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1A62" w14:textId="77777777" w:rsidR="00E00D88" w:rsidRPr="00AE0D4A" w:rsidRDefault="00E00D88" w:rsidP="002E2665">
      <w:pPr>
        <w:jc w:val="both"/>
        <w:rPr>
          <w:rFonts w:cstheme="minorHAnsi"/>
          <w:bCs/>
        </w:rPr>
      </w:pPr>
    </w:p>
    <w:p w14:paraId="2931E6B0" w14:textId="77777777" w:rsidR="00E00D88" w:rsidRPr="00AE0D4A" w:rsidRDefault="00E00D88" w:rsidP="002E2665">
      <w:pPr>
        <w:jc w:val="both"/>
        <w:rPr>
          <w:rFonts w:cstheme="minorHAnsi"/>
          <w:b/>
          <w:bCs/>
        </w:rPr>
      </w:pPr>
      <w:r w:rsidRPr="00AE0D4A">
        <w:rPr>
          <w:rFonts w:cstheme="minorHAnsi"/>
          <w:b/>
          <w:bCs/>
        </w:rPr>
        <w:t>GESTÃO DO CONHECIMENTO ORGANIZACIONAL</w:t>
      </w:r>
    </w:p>
    <w:p w14:paraId="76364F75" w14:textId="2ED25A7E" w:rsidR="00771654" w:rsidRPr="00AE0D4A" w:rsidRDefault="00771654" w:rsidP="002E2665">
      <w:pPr>
        <w:jc w:val="both"/>
        <w:rPr>
          <w:b/>
        </w:rPr>
      </w:pPr>
      <w:r w:rsidRPr="00AE0D4A">
        <w:rPr>
          <w:b/>
        </w:rPr>
        <w:t>Alfa Sistemas Eficientes</w:t>
      </w:r>
    </w:p>
    <w:p w14:paraId="1C932A1A" w14:textId="3E09DF34" w:rsidR="00771654" w:rsidRPr="00AE0D4A" w:rsidRDefault="00771654" w:rsidP="002E2665">
      <w:pPr>
        <w:jc w:val="both"/>
        <w:rPr>
          <w:b/>
        </w:rPr>
      </w:pPr>
      <w:r w:rsidRPr="00AE0D4A">
        <w:rPr>
          <w:b/>
        </w:rPr>
        <w:t>Suporte e comunicação</w:t>
      </w:r>
    </w:p>
    <w:p w14:paraId="28523E8C" w14:textId="77777777" w:rsidR="00771654" w:rsidRPr="00AE0D4A" w:rsidRDefault="00771654" w:rsidP="002E2665">
      <w:pPr>
        <w:jc w:val="both"/>
        <w:rPr>
          <w:rFonts w:cstheme="minorHAnsi"/>
          <w:bCs/>
        </w:rPr>
      </w:pPr>
    </w:p>
    <w:p w14:paraId="4E417B92" w14:textId="77777777" w:rsidR="00E00D88" w:rsidRPr="00AE0D4A" w:rsidRDefault="00E00D88" w:rsidP="002E2665">
      <w:pPr>
        <w:jc w:val="both"/>
        <w:rPr>
          <w:rFonts w:cstheme="minorHAnsi"/>
          <w:bCs/>
        </w:rPr>
      </w:pPr>
    </w:p>
    <w:p w14:paraId="412E70EC" w14:textId="77777777" w:rsidR="00E00D88" w:rsidRPr="00AE0D4A" w:rsidRDefault="00E00D88" w:rsidP="002E2665">
      <w:pPr>
        <w:pBdr>
          <w:bottom w:val="single" w:sz="12" w:space="1" w:color="auto"/>
        </w:pBdr>
        <w:jc w:val="both"/>
        <w:rPr>
          <w:rFonts w:cstheme="minorHAnsi"/>
          <w:bCs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50"/>
        <w:gridCol w:w="8254"/>
      </w:tblGrid>
      <w:tr w:rsidR="00696955" w:rsidRPr="00AE0D4A" w14:paraId="0EACCAB6" w14:textId="77777777" w:rsidTr="00E00D88">
        <w:trPr>
          <w:trHeight w:val="1900"/>
        </w:trPr>
        <w:tc>
          <w:tcPr>
            <w:tcW w:w="250" w:type="dxa"/>
            <w:shd w:val="clear" w:color="auto" w:fill="auto"/>
          </w:tcPr>
          <w:p w14:paraId="2DAEE241" w14:textId="77777777" w:rsidR="00E00D88" w:rsidRPr="00AE0D4A" w:rsidRDefault="00E00D88" w:rsidP="002E266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8254" w:type="dxa"/>
            <w:shd w:val="clear" w:color="auto" w:fill="auto"/>
          </w:tcPr>
          <w:p w14:paraId="292AAD42" w14:textId="77777777" w:rsidR="00E00D88" w:rsidRPr="00AE0D4A" w:rsidRDefault="00E00D88" w:rsidP="002E2665">
            <w:pPr>
              <w:jc w:val="both"/>
              <w:rPr>
                <w:rFonts w:cstheme="minorHAnsi"/>
                <w:bCs/>
              </w:rPr>
            </w:pPr>
            <w:r w:rsidRPr="00AE0D4A">
              <w:rPr>
                <w:rFonts w:cstheme="minorHAnsi"/>
                <w:bCs/>
              </w:rPr>
              <w:t>Documento de especificação do Projeto Integrador Módulo IV</w:t>
            </w:r>
          </w:p>
          <w:p w14:paraId="6545880E" w14:textId="77777777" w:rsidR="00E00D88" w:rsidRPr="00AE0D4A" w:rsidRDefault="00E00D88" w:rsidP="002E2665">
            <w:pPr>
              <w:jc w:val="both"/>
              <w:rPr>
                <w:rFonts w:cstheme="minorHAnsi"/>
                <w:bCs/>
              </w:rPr>
            </w:pPr>
          </w:p>
          <w:p w14:paraId="37815B13" w14:textId="75496217" w:rsidR="00E00D88" w:rsidRPr="00AE0D4A" w:rsidRDefault="00E00D88" w:rsidP="002E2665">
            <w:pPr>
              <w:jc w:val="both"/>
              <w:rPr>
                <w:rFonts w:cstheme="minorHAnsi"/>
                <w:bCs/>
              </w:rPr>
            </w:pPr>
            <w:r w:rsidRPr="00AE0D4A">
              <w:rPr>
                <w:rFonts w:cstheme="minorHAnsi"/>
                <w:bCs/>
              </w:rPr>
              <w:t>No</w:t>
            </w:r>
            <w:r w:rsidR="00FE31D0" w:rsidRPr="00AE0D4A">
              <w:rPr>
                <w:rFonts w:cstheme="minorHAnsi"/>
                <w:bCs/>
              </w:rPr>
              <w:t xml:space="preserve">mes dos participantes do time: </w:t>
            </w:r>
            <w:r w:rsidRPr="00AE0D4A">
              <w:rPr>
                <w:rFonts w:cstheme="minorHAnsi"/>
                <w:bCs/>
              </w:rPr>
              <w:t>Kauã da Silva Mattos, Leonardo Moscofiam, Henrique de Araújo Griebeler, Isael Per</w:t>
            </w:r>
            <w:r w:rsidR="00FE31D0" w:rsidRPr="00AE0D4A">
              <w:rPr>
                <w:rFonts w:cstheme="minorHAnsi"/>
                <w:bCs/>
              </w:rPr>
              <w:t>eira de Oliveira, Bluner Severo</w:t>
            </w:r>
          </w:p>
          <w:p w14:paraId="470B1FE1" w14:textId="10D2C931" w:rsidR="00E00D88" w:rsidRPr="00AE0D4A" w:rsidRDefault="00E00D88" w:rsidP="002E2665">
            <w:pPr>
              <w:jc w:val="both"/>
              <w:rPr>
                <w:rFonts w:cstheme="minorHAnsi"/>
                <w:bCs/>
              </w:rPr>
            </w:pPr>
          </w:p>
          <w:p w14:paraId="4ACBB051" w14:textId="06E9C2E3" w:rsidR="00E00D88" w:rsidRPr="00AE0D4A" w:rsidRDefault="00E00D88" w:rsidP="002E2665">
            <w:pPr>
              <w:jc w:val="both"/>
              <w:rPr>
                <w:rFonts w:cstheme="minorHAnsi"/>
                <w:bCs/>
              </w:rPr>
            </w:pPr>
            <w:r w:rsidRPr="00AE0D4A">
              <w:rPr>
                <w:rFonts w:cstheme="minorHAnsi"/>
                <w:bCs/>
              </w:rPr>
              <w:t>Este documento contém a especificação das atividades relacionadas ao Projeto Integrador – Módulo IV, a serem descritas pelos times de estudantes, referente ao Conhecimento e Aprendizagem Organizacional, Competências e Inovação, apresentando a situação atual e a pretendida do setor específico de uma determinada Organização.</w:t>
            </w:r>
          </w:p>
          <w:p w14:paraId="67457A49" w14:textId="4DEF0E24" w:rsidR="00E00D88" w:rsidRPr="00AE0D4A" w:rsidRDefault="00E00D88" w:rsidP="002E2665">
            <w:pPr>
              <w:jc w:val="both"/>
              <w:rPr>
                <w:rFonts w:cstheme="minorHAnsi"/>
                <w:bCs/>
              </w:rPr>
            </w:pPr>
            <w:r w:rsidRPr="00AE0D4A">
              <w:rPr>
                <w:rFonts w:cstheme="minorHAnsi"/>
                <w:bCs/>
              </w:rPr>
              <w:t>Trata-se de um projeto desenvolvido pelos professores das disciplinas de Inteligência em Processos e Empreendedorismo e Inovação e estudantes do curso de Análise e Desenvolvimento de Sistemas – modalidade EAD.</w:t>
            </w:r>
          </w:p>
          <w:p w14:paraId="3EE5BDBD" w14:textId="77777777" w:rsidR="00E00D88" w:rsidRPr="00AE0D4A" w:rsidRDefault="00E00D88" w:rsidP="002E266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E0D4A">
              <w:rPr>
                <w:rFonts w:cstheme="minorHAnsi"/>
                <w:bCs/>
              </w:rPr>
              <w:t xml:space="preserve"> 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2084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04134" w14:textId="589F74E1" w:rsidR="00FE31D0" w:rsidRPr="00AE0D4A" w:rsidRDefault="00FE31D0" w:rsidP="002E2665">
          <w:pPr>
            <w:pStyle w:val="CabealhodoSumrio"/>
            <w:jc w:val="both"/>
            <w:rPr>
              <w:color w:val="auto"/>
              <w:sz w:val="22"/>
              <w:szCs w:val="22"/>
            </w:rPr>
          </w:pPr>
          <w:r w:rsidRPr="00AE0D4A">
            <w:rPr>
              <w:color w:val="auto"/>
              <w:sz w:val="22"/>
              <w:szCs w:val="22"/>
            </w:rPr>
            <w:t>Sumário</w:t>
          </w:r>
        </w:p>
        <w:p w14:paraId="37C748C2" w14:textId="4424FEFB" w:rsidR="00771654" w:rsidRPr="00AE0D4A" w:rsidRDefault="00FE31D0" w:rsidP="002E266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r w:rsidRPr="00AE0D4A">
            <w:fldChar w:fldCharType="begin"/>
          </w:r>
          <w:r w:rsidRPr="00AE0D4A">
            <w:instrText xml:space="preserve"> TOC \o "1-3" \h \z \u </w:instrText>
          </w:r>
          <w:r w:rsidRPr="00AE0D4A">
            <w:fldChar w:fldCharType="separate"/>
          </w:r>
          <w:hyperlink w:anchor="_Toc119422282" w:history="1">
            <w:r w:rsidR="00771654" w:rsidRPr="00AE0D4A">
              <w:rPr>
                <w:rStyle w:val="Hyperlink"/>
                <w:noProof/>
                <w:color w:val="auto"/>
              </w:rPr>
              <w:t>ATIVIDADE 1</w:t>
            </w:r>
            <w:r w:rsidR="00771654" w:rsidRPr="00AE0D4A">
              <w:rPr>
                <w:noProof/>
                <w:webHidden/>
              </w:rPr>
              <w:tab/>
            </w:r>
            <w:r w:rsidR="00771654" w:rsidRPr="00AE0D4A">
              <w:rPr>
                <w:noProof/>
                <w:webHidden/>
              </w:rPr>
              <w:fldChar w:fldCharType="begin"/>
            </w:r>
            <w:r w:rsidR="00771654" w:rsidRPr="00AE0D4A">
              <w:rPr>
                <w:noProof/>
                <w:webHidden/>
              </w:rPr>
              <w:instrText xml:space="preserve"> PAGEREF _Toc119422282 \h </w:instrText>
            </w:r>
            <w:r w:rsidR="00771654" w:rsidRPr="00AE0D4A">
              <w:rPr>
                <w:noProof/>
                <w:webHidden/>
              </w:rPr>
            </w:r>
            <w:r w:rsidR="00771654" w:rsidRPr="00AE0D4A">
              <w:rPr>
                <w:noProof/>
                <w:webHidden/>
              </w:rPr>
              <w:fldChar w:fldCharType="separate"/>
            </w:r>
            <w:r w:rsidR="00771654" w:rsidRPr="00AE0D4A">
              <w:rPr>
                <w:noProof/>
                <w:webHidden/>
              </w:rPr>
              <w:t>2</w:t>
            </w:r>
            <w:r w:rsidR="00771654" w:rsidRPr="00AE0D4A">
              <w:rPr>
                <w:noProof/>
                <w:webHidden/>
              </w:rPr>
              <w:fldChar w:fldCharType="end"/>
            </w:r>
          </w:hyperlink>
        </w:p>
        <w:p w14:paraId="733F1909" w14:textId="6CF2BA12" w:rsidR="00771654" w:rsidRPr="00AE0D4A" w:rsidRDefault="00000000" w:rsidP="002E2665">
          <w:pPr>
            <w:pStyle w:val="Sumrio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19422283" w:history="1">
            <w:r w:rsidR="00771654" w:rsidRPr="00AE0D4A">
              <w:rPr>
                <w:rStyle w:val="Hyperlink"/>
                <w:noProof/>
                <w:color w:val="auto"/>
              </w:rPr>
              <w:t>1.1 Escopo da organização</w:t>
            </w:r>
            <w:r w:rsidR="00771654" w:rsidRPr="00AE0D4A">
              <w:rPr>
                <w:noProof/>
                <w:webHidden/>
              </w:rPr>
              <w:tab/>
            </w:r>
            <w:r w:rsidR="00771654" w:rsidRPr="00AE0D4A">
              <w:rPr>
                <w:noProof/>
                <w:webHidden/>
              </w:rPr>
              <w:fldChar w:fldCharType="begin"/>
            </w:r>
            <w:r w:rsidR="00771654" w:rsidRPr="00AE0D4A">
              <w:rPr>
                <w:noProof/>
                <w:webHidden/>
              </w:rPr>
              <w:instrText xml:space="preserve"> PAGEREF _Toc119422283 \h </w:instrText>
            </w:r>
            <w:r w:rsidR="00771654" w:rsidRPr="00AE0D4A">
              <w:rPr>
                <w:noProof/>
                <w:webHidden/>
              </w:rPr>
            </w:r>
            <w:r w:rsidR="00771654" w:rsidRPr="00AE0D4A">
              <w:rPr>
                <w:noProof/>
                <w:webHidden/>
              </w:rPr>
              <w:fldChar w:fldCharType="separate"/>
            </w:r>
            <w:r w:rsidR="00771654" w:rsidRPr="00AE0D4A">
              <w:rPr>
                <w:noProof/>
                <w:webHidden/>
              </w:rPr>
              <w:t>2</w:t>
            </w:r>
            <w:r w:rsidR="00771654" w:rsidRPr="00AE0D4A">
              <w:rPr>
                <w:noProof/>
                <w:webHidden/>
              </w:rPr>
              <w:fldChar w:fldCharType="end"/>
            </w:r>
          </w:hyperlink>
        </w:p>
        <w:p w14:paraId="56B050F3" w14:textId="48C00F9D" w:rsidR="00771654" w:rsidRPr="00AE0D4A" w:rsidRDefault="00000000" w:rsidP="002E2665">
          <w:pPr>
            <w:pStyle w:val="Sumrio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19422284" w:history="1">
            <w:r w:rsidR="00771654" w:rsidRPr="00AE0D4A">
              <w:rPr>
                <w:rStyle w:val="Hyperlink"/>
                <w:noProof/>
                <w:color w:val="auto"/>
              </w:rPr>
              <w:t>1.2 Práticas de Conhecimento Implícito e Explícito</w:t>
            </w:r>
            <w:r w:rsidR="00771654" w:rsidRPr="00AE0D4A">
              <w:rPr>
                <w:noProof/>
                <w:webHidden/>
              </w:rPr>
              <w:tab/>
            </w:r>
            <w:r w:rsidR="00771654" w:rsidRPr="00AE0D4A">
              <w:rPr>
                <w:noProof/>
                <w:webHidden/>
              </w:rPr>
              <w:fldChar w:fldCharType="begin"/>
            </w:r>
            <w:r w:rsidR="00771654" w:rsidRPr="00AE0D4A">
              <w:rPr>
                <w:noProof/>
                <w:webHidden/>
              </w:rPr>
              <w:instrText xml:space="preserve"> PAGEREF _Toc119422284 \h </w:instrText>
            </w:r>
            <w:r w:rsidR="00771654" w:rsidRPr="00AE0D4A">
              <w:rPr>
                <w:noProof/>
                <w:webHidden/>
              </w:rPr>
            </w:r>
            <w:r w:rsidR="00771654" w:rsidRPr="00AE0D4A">
              <w:rPr>
                <w:noProof/>
                <w:webHidden/>
              </w:rPr>
              <w:fldChar w:fldCharType="separate"/>
            </w:r>
            <w:r w:rsidR="00771654" w:rsidRPr="00AE0D4A">
              <w:rPr>
                <w:noProof/>
                <w:webHidden/>
              </w:rPr>
              <w:t>2</w:t>
            </w:r>
            <w:r w:rsidR="00771654" w:rsidRPr="00AE0D4A">
              <w:rPr>
                <w:noProof/>
                <w:webHidden/>
              </w:rPr>
              <w:fldChar w:fldCharType="end"/>
            </w:r>
          </w:hyperlink>
        </w:p>
        <w:p w14:paraId="451E5CA9" w14:textId="0123CE4F" w:rsidR="00771654" w:rsidRPr="00AE0D4A" w:rsidRDefault="00000000" w:rsidP="002E266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19422285" w:history="1">
            <w:r w:rsidR="00771654" w:rsidRPr="00AE0D4A">
              <w:rPr>
                <w:rStyle w:val="Hyperlink"/>
                <w:noProof/>
                <w:color w:val="auto"/>
              </w:rPr>
              <w:t>Atividade 2</w:t>
            </w:r>
            <w:r w:rsidR="00771654" w:rsidRPr="00AE0D4A">
              <w:rPr>
                <w:noProof/>
                <w:webHidden/>
              </w:rPr>
              <w:tab/>
            </w:r>
            <w:r w:rsidR="00771654" w:rsidRPr="00AE0D4A">
              <w:rPr>
                <w:noProof/>
                <w:webHidden/>
              </w:rPr>
              <w:fldChar w:fldCharType="begin"/>
            </w:r>
            <w:r w:rsidR="00771654" w:rsidRPr="00AE0D4A">
              <w:rPr>
                <w:noProof/>
                <w:webHidden/>
              </w:rPr>
              <w:instrText xml:space="preserve"> PAGEREF _Toc119422285 \h </w:instrText>
            </w:r>
            <w:r w:rsidR="00771654" w:rsidRPr="00AE0D4A">
              <w:rPr>
                <w:noProof/>
                <w:webHidden/>
              </w:rPr>
            </w:r>
            <w:r w:rsidR="00771654" w:rsidRPr="00AE0D4A">
              <w:rPr>
                <w:noProof/>
                <w:webHidden/>
              </w:rPr>
              <w:fldChar w:fldCharType="separate"/>
            </w:r>
            <w:r w:rsidR="00771654" w:rsidRPr="00AE0D4A">
              <w:rPr>
                <w:noProof/>
                <w:webHidden/>
              </w:rPr>
              <w:t>3</w:t>
            </w:r>
            <w:r w:rsidR="00771654" w:rsidRPr="00AE0D4A">
              <w:rPr>
                <w:noProof/>
                <w:webHidden/>
              </w:rPr>
              <w:fldChar w:fldCharType="end"/>
            </w:r>
          </w:hyperlink>
        </w:p>
        <w:p w14:paraId="38D585D4" w14:textId="42AFE5F4" w:rsidR="00771654" w:rsidRPr="00AE0D4A" w:rsidRDefault="00000000" w:rsidP="002E2665">
          <w:pPr>
            <w:pStyle w:val="Sumrio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19422286" w:history="1">
            <w:r w:rsidR="00771654" w:rsidRPr="00AE0D4A">
              <w:rPr>
                <w:rStyle w:val="Hyperlink"/>
                <w:noProof/>
                <w:color w:val="auto"/>
              </w:rPr>
              <w:t>2.1 Questões sobre Gestão do Conhecimento:</w:t>
            </w:r>
            <w:r w:rsidR="00771654" w:rsidRPr="00AE0D4A">
              <w:rPr>
                <w:noProof/>
                <w:webHidden/>
              </w:rPr>
              <w:tab/>
            </w:r>
            <w:r w:rsidR="00771654" w:rsidRPr="00AE0D4A">
              <w:rPr>
                <w:noProof/>
                <w:webHidden/>
              </w:rPr>
              <w:fldChar w:fldCharType="begin"/>
            </w:r>
            <w:r w:rsidR="00771654" w:rsidRPr="00AE0D4A">
              <w:rPr>
                <w:noProof/>
                <w:webHidden/>
              </w:rPr>
              <w:instrText xml:space="preserve"> PAGEREF _Toc119422286 \h </w:instrText>
            </w:r>
            <w:r w:rsidR="00771654" w:rsidRPr="00AE0D4A">
              <w:rPr>
                <w:noProof/>
                <w:webHidden/>
              </w:rPr>
            </w:r>
            <w:r w:rsidR="00771654" w:rsidRPr="00AE0D4A">
              <w:rPr>
                <w:noProof/>
                <w:webHidden/>
              </w:rPr>
              <w:fldChar w:fldCharType="separate"/>
            </w:r>
            <w:r w:rsidR="00771654" w:rsidRPr="00AE0D4A">
              <w:rPr>
                <w:noProof/>
                <w:webHidden/>
              </w:rPr>
              <w:t>3</w:t>
            </w:r>
            <w:r w:rsidR="00771654" w:rsidRPr="00AE0D4A">
              <w:rPr>
                <w:noProof/>
                <w:webHidden/>
              </w:rPr>
              <w:fldChar w:fldCharType="end"/>
            </w:r>
          </w:hyperlink>
        </w:p>
        <w:p w14:paraId="727BE5F6" w14:textId="308124B7" w:rsidR="00771654" w:rsidRPr="00AE0D4A" w:rsidRDefault="00000000" w:rsidP="002E266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19422287" w:history="1">
            <w:r w:rsidR="00771654" w:rsidRPr="00AE0D4A">
              <w:rPr>
                <w:rStyle w:val="Hyperlink"/>
                <w:noProof/>
                <w:color w:val="auto"/>
              </w:rPr>
              <w:t>Atividade 3</w:t>
            </w:r>
            <w:r w:rsidR="00771654" w:rsidRPr="00AE0D4A">
              <w:rPr>
                <w:noProof/>
                <w:webHidden/>
              </w:rPr>
              <w:tab/>
            </w:r>
            <w:r w:rsidR="00771654" w:rsidRPr="00AE0D4A">
              <w:rPr>
                <w:noProof/>
                <w:webHidden/>
              </w:rPr>
              <w:fldChar w:fldCharType="begin"/>
            </w:r>
            <w:r w:rsidR="00771654" w:rsidRPr="00AE0D4A">
              <w:rPr>
                <w:noProof/>
                <w:webHidden/>
              </w:rPr>
              <w:instrText xml:space="preserve"> PAGEREF _Toc119422287 \h </w:instrText>
            </w:r>
            <w:r w:rsidR="00771654" w:rsidRPr="00AE0D4A">
              <w:rPr>
                <w:noProof/>
                <w:webHidden/>
              </w:rPr>
            </w:r>
            <w:r w:rsidR="00771654" w:rsidRPr="00AE0D4A">
              <w:rPr>
                <w:noProof/>
                <w:webHidden/>
              </w:rPr>
              <w:fldChar w:fldCharType="separate"/>
            </w:r>
            <w:r w:rsidR="00771654" w:rsidRPr="00AE0D4A">
              <w:rPr>
                <w:noProof/>
                <w:webHidden/>
              </w:rPr>
              <w:t>4</w:t>
            </w:r>
            <w:r w:rsidR="00771654" w:rsidRPr="00AE0D4A">
              <w:rPr>
                <w:noProof/>
                <w:webHidden/>
              </w:rPr>
              <w:fldChar w:fldCharType="end"/>
            </w:r>
          </w:hyperlink>
        </w:p>
        <w:p w14:paraId="1632074E" w14:textId="70E000FF" w:rsidR="00771654" w:rsidRPr="00AE0D4A" w:rsidRDefault="00000000" w:rsidP="002E2665">
          <w:pPr>
            <w:pStyle w:val="Sumrio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19422288" w:history="1">
            <w:r w:rsidR="00771654" w:rsidRPr="00AE0D4A">
              <w:rPr>
                <w:rStyle w:val="Hyperlink"/>
                <w:noProof/>
                <w:color w:val="auto"/>
              </w:rPr>
              <w:t>3.1 Relação Conhecimento x Aprendizagem x Inovação</w:t>
            </w:r>
            <w:r w:rsidR="00771654" w:rsidRPr="00AE0D4A">
              <w:rPr>
                <w:noProof/>
                <w:webHidden/>
              </w:rPr>
              <w:tab/>
            </w:r>
            <w:r w:rsidR="00771654" w:rsidRPr="00AE0D4A">
              <w:rPr>
                <w:noProof/>
                <w:webHidden/>
              </w:rPr>
              <w:fldChar w:fldCharType="begin"/>
            </w:r>
            <w:r w:rsidR="00771654" w:rsidRPr="00AE0D4A">
              <w:rPr>
                <w:noProof/>
                <w:webHidden/>
              </w:rPr>
              <w:instrText xml:space="preserve"> PAGEREF _Toc119422288 \h </w:instrText>
            </w:r>
            <w:r w:rsidR="00771654" w:rsidRPr="00AE0D4A">
              <w:rPr>
                <w:noProof/>
                <w:webHidden/>
              </w:rPr>
            </w:r>
            <w:r w:rsidR="00771654" w:rsidRPr="00AE0D4A">
              <w:rPr>
                <w:noProof/>
                <w:webHidden/>
              </w:rPr>
              <w:fldChar w:fldCharType="separate"/>
            </w:r>
            <w:r w:rsidR="00771654" w:rsidRPr="00AE0D4A">
              <w:rPr>
                <w:noProof/>
                <w:webHidden/>
              </w:rPr>
              <w:t>4</w:t>
            </w:r>
            <w:r w:rsidR="00771654" w:rsidRPr="00AE0D4A">
              <w:rPr>
                <w:noProof/>
                <w:webHidden/>
              </w:rPr>
              <w:fldChar w:fldCharType="end"/>
            </w:r>
          </w:hyperlink>
        </w:p>
        <w:p w14:paraId="0CE268C5" w14:textId="3DE5E677" w:rsidR="00FE31D0" w:rsidRPr="00AE0D4A" w:rsidRDefault="00FE31D0" w:rsidP="002E2665">
          <w:pPr>
            <w:jc w:val="both"/>
          </w:pPr>
          <w:r w:rsidRPr="00AE0D4A">
            <w:rPr>
              <w:b/>
              <w:bCs/>
            </w:rPr>
            <w:fldChar w:fldCharType="end"/>
          </w:r>
        </w:p>
      </w:sdtContent>
    </w:sdt>
    <w:p w14:paraId="793944E7" w14:textId="25154323" w:rsidR="00FE31D0" w:rsidRPr="00AE0D4A" w:rsidRDefault="00FE31D0" w:rsidP="002E2665">
      <w:pPr>
        <w:jc w:val="both"/>
        <w:rPr>
          <w:rFonts w:cstheme="minorHAnsi"/>
          <w:bCs/>
        </w:rPr>
      </w:pPr>
    </w:p>
    <w:p w14:paraId="3BBD5AE0" w14:textId="6A540FF3" w:rsidR="00FE31D0" w:rsidRPr="00AE0D4A" w:rsidRDefault="00FE31D0" w:rsidP="002E2665">
      <w:pPr>
        <w:jc w:val="both"/>
        <w:rPr>
          <w:rFonts w:cstheme="minorHAnsi"/>
          <w:bCs/>
        </w:rPr>
      </w:pPr>
    </w:p>
    <w:p w14:paraId="03A5154E" w14:textId="2CEEDAC6" w:rsidR="00FE31D0" w:rsidRPr="00AE0D4A" w:rsidRDefault="00FE31D0" w:rsidP="002E2665">
      <w:pPr>
        <w:jc w:val="both"/>
        <w:rPr>
          <w:rFonts w:cstheme="minorHAnsi"/>
          <w:bCs/>
        </w:rPr>
      </w:pPr>
    </w:p>
    <w:p w14:paraId="4C0A1045" w14:textId="0AB79BF9" w:rsidR="00112CF3" w:rsidRPr="00AE0D4A" w:rsidRDefault="00490887" w:rsidP="002E2665">
      <w:pPr>
        <w:pStyle w:val="Ttulo1"/>
        <w:jc w:val="both"/>
        <w:rPr>
          <w:rStyle w:val="nfase"/>
          <w:b/>
          <w:bCs/>
          <w:i w:val="0"/>
          <w:iCs w:val="0"/>
          <w:color w:val="4472C4" w:themeColor="accent1"/>
          <w:sz w:val="28"/>
          <w:szCs w:val="28"/>
        </w:rPr>
      </w:pPr>
      <w:bookmarkStart w:id="0" w:name="_Toc119422282"/>
      <w:r w:rsidRPr="00AE0D4A">
        <w:rPr>
          <w:rStyle w:val="nfase"/>
          <w:b/>
          <w:bCs/>
          <w:i w:val="0"/>
          <w:iCs w:val="0"/>
          <w:color w:val="4472C4" w:themeColor="accent1"/>
          <w:sz w:val="28"/>
          <w:szCs w:val="28"/>
        </w:rPr>
        <w:lastRenderedPageBreak/>
        <w:t>ATIVIDADE 1</w:t>
      </w:r>
      <w:bookmarkEnd w:id="0"/>
    </w:p>
    <w:p w14:paraId="32C24986" w14:textId="3F404924" w:rsidR="00490887" w:rsidRPr="00AE0D4A" w:rsidRDefault="00FE31D0" w:rsidP="002E2665">
      <w:pPr>
        <w:pStyle w:val="Ttulo2"/>
        <w:jc w:val="both"/>
        <w:rPr>
          <w:color w:val="auto"/>
          <w:sz w:val="22"/>
          <w:szCs w:val="22"/>
        </w:rPr>
      </w:pPr>
      <w:bookmarkStart w:id="1" w:name="_Toc119422283"/>
      <w:r w:rsidRPr="00AE0D4A">
        <w:rPr>
          <w:color w:val="auto"/>
          <w:sz w:val="22"/>
          <w:szCs w:val="22"/>
        </w:rPr>
        <w:t xml:space="preserve">1.1 </w:t>
      </w:r>
      <w:r w:rsidR="00490887" w:rsidRPr="00AE0D4A">
        <w:rPr>
          <w:color w:val="auto"/>
          <w:sz w:val="22"/>
          <w:szCs w:val="22"/>
        </w:rPr>
        <w:t>Escopo da organização</w:t>
      </w:r>
      <w:bookmarkEnd w:id="1"/>
      <w:r w:rsidR="00490887" w:rsidRPr="00AE0D4A">
        <w:rPr>
          <w:color w:val="auto"/>
          <w:sz w:val="22"/>
          <w:szCs w:val="22"/>
        </w:rPr>
        <w:br/>
      </w:r>
    </w:p>
    <w:p w14:paraId="3705FB94" w14:textId="77777777" w:rsidR="00490887" w:rsidRPr="00AE0D4A" w:rsidRDefault="00490887" w:rsidP="002E2665">
      <w:pPr>
        <w:pStyle w:val="PargrafodaLista"/>
        <w:ind w:left="360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Empresa: Alfa Sistemas</w:t>
      </w:r>
    </w:p>
    <w:p w14:paraId="3387B6C6" w14:textId="5B85806F" w:rsidR="00490887" w:rsidRPr="00AE0D4A" w:rsidRDefault="00490887" w:rsidP="002E2665">
      <w:pPr>
        <w:pStyle w:val="PargrafodaLista"/>
        <w:ind w:left="360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Ramo de atuação: Sistema emissor de NFe (nota fiscal eletrônica) e gestão empresarial</w:t>
      </w:r>
    </w:p>
    <w:p w14:paraId="6AC77687" w14:textId="50882BF8" w:rsidR="00490887" w:rsidRPr="00AE0D4A" w:rsidRDefault="00490887" w:rsidP="002E2665">
      <w:pPr>
        <w:pStyle w:val="PargrafodaLista"/>
        <w:ind w:left="360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 xml:space="preserve">Setor de referência: Suporte ao usuário </w:t>
      </w:r>
    </w:p>
    <w:p w14:paraId="05E3EBD0" w14:textId="0A6261F4" w:rsidR="00490887" w:rsidRPr="00AE0D4A" w:rsidRDefault="00490887" w:rsidP="002E2665">
      <w:pPr>
        <w:pStyle w:val="PargrafodaLista"/>
        <w:ind w:left="360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Objetivos: Auxiliar o usuário</w:t>
      </w:r>
      <w:r w:rsidR="00332C2A" w:rsidRPr="00AE0D4A">
        <w:rPr>
          <w:rFonts w:cstheme="minorHAnsi"/>
          <w:bCs/>
        </w:rPr>
        <w:t xml:space="preserve"> em</w:t>
      </w:r>
      <w:r w:rsidRPr="00AE0D4A">
        <w:rPr>
          <w:rFonts w:cstheme="minorHAnsi"/>
          <w:bCs/>
        </w:rPr>
        <w:t xml:space="preserve"> caso </w:t>
      </w:r>
      <w:r w:rsidR="00332C2A" w:rsidRPr="00AE0D4A">
        <w:rPr>
          <w:rFonts w:cstheme="minorHAnsi"/>
          <w:bCs/>
        </w:rPr>
        <w:t xml:space="preserve">de </w:t>
      </w:r>
      <w:r w:rsidRPr="00AE0D4A">
        <w:rPr>
          <w:rFonts w:cstheme="minorHAnsi"/>
          <w:bCs/>
        </w:rPr>
        <w:t>dúvida</w:t>
      </w:r>
      <w:r w:rsidR="00332C2A" w:rsidRPr="00AE0D4A">
        <w:rPr>
          <w:rFonts w:cstheme="minorHAnsi"/>
          <w:bCs/>
        </w:rPr>
        <w:t>s</w:t>
      </w:r>
      <w:r w:rsidRPr="00AE0D4A">
        <w:rPr>
          <w:rFonts w:cstheme="minorHAnsi"/>
          <w:bCs/>
        </w:rPr>
        <w:t xml:space="preserve"> e/ou problema</w:t>
      </w:r>
      <w:r w:rsidR="00332C2A" w:rsidRPr="00AE0D4A">
        <w:rPr>
          <w:rFonts w:cstheme="minorHAnsi"/>
          <w:bCs/>
        </w:rPr>
        <w:t xml:space="preserve">s </w:t>
      </w:r>
      <w:r w:rsidRPr="00AE0D4A">
        <w:rPr>
          <w:rFonts w:cstheme="minorHAnsi"/>
          <w:bCs/>
        </w:rPr>
        <w:t>referente</w:t>
      </w:r>
      <w:r w:rsidR="00332C2A" w:rsidRPr="00AE0D4A">
        <w:rPr>
          <w:rFonts w:cstheme="minorHAnsi"/>
          <w:bCs/>
        </w:rPr>
        <w:t>s</w:t>
      </w:r>
      <w:r w:rsidRPr="00AE0D4A">
        <w:rPr>
          <w:rFonts w:cstheme="minorHAnsi"/>
          <w:bCs/>
        </w:rPr>
        <w:t xml:space="preserve"> ao sistema</w:t>
      </w:r>
      <w:r w:rsidR="00332C2A" w:rsidRPr="00AE0D4A">
        <w:rPr>
          <w:rFonts w:cstheme="minorHAnsi"/>
          <w:bCs/>
        </w:rPr>
        <w:t xml:space="preserve"> emissor de notas, além de realizar</w:t>
      </w:r>
      <w:r w:rsidRPr="00AE0D4A">
        <w:rPr>
          <w:rFonts w:cstheme="minorHAnsi"/>
          <w:bCs/>
        </w:rPr>
        <w:t xml:space="preserve"> mudanças caso solicitadas pelo escritório </w:t>
      </w:r>
      <w:r w:rsidR="00332C2A" w:rsidRPr="00AE0D4A">
        <w:rPr>
          <w:rFonts w:cstheme="minorHAnsi"/>
          <w:bCs/>
        </w:rPr>
        <w:t>contábil da</w:t>
      </w:r>
      <w:r w:rsidRPr="00AE0D4A">
        <w:rPr>
          <w:rFonts w:cstheme="minorHAnsi"/>
          <w:bCs/>
        </w:rPr>
        <w:t xml:space="preserve"> empresa contratante.</w:t>
      </w:r>
    </w:p>
    <w:p w14:paraId="4D6468B0" w14:textId="2011017B" w:rsidR="00490887" w:rsidRPr="00AE0D4A" w:rsidRDefault="00490887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4772817B" w14:textId="7CEA1348" w:rsidR="00490887" w:rsidRPr="00AE0D4A" w:rsidRDefault="00490887" w:rsidP="002E2665">
      <w:pPr>
        <w:pStyle w:val="PargrafodaLista"/>
        <w:ind w:left="360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 xml:space="preserve">Estratégias da empresa: Caso o usuário tenha algum problema ou dúvida, </w:t>
      </w:r>
      <w:r w:rsidR="00332C2A" w:rsidRPr="00AE0D4A">
        <w:rPr>
          <w:rFonts w:cstheme="minorHAnsi"/>
          <w:bCs/>
        </w:rPr>
        <w:t>o mesmo possui diversos métodos de contato</w:t>
      </w:r>
      <w:r w:rsidRPr="00AE0D4A">
        <w:rPr>
          <w:rFonts w:cstheme="minorHAnsi"/>
          <w:bCs/>
        </w:rPr>
        <w:t xml:space="preserve"> com o setor em questão, sendo o</w:t>
      </w:r>
      <w:r w:rsidR="00332C2A" w:rsidRPr="00AE0D4A">
        <w:rPr>
          <w:rFonts w:cstheme="minorHAnsi"/>
          <w:bCs/>
        </w:rPr>
        <w:t xml:space="preserve">s principais, </w:t>
      </w:r>
      <w:r w:rsidRPr="00AE0D4A">
        <w:rPr>
          <w:rFonts w:cstheme="minorHAnsi"/>
          <w:bCs/>
        </w:rPr>
        <w:t>WhatsApp</w:t>
      </w:r>
      <w:r w:rsidR="00332C2A" w:rsidRPr="00AE0D4A">
        <w:rPr>
          <w:rFonts w:cstheme="minorHAnsi"/>
          <w:bCs/>
        </w:rPr>
        <w:t>, e-mail, chamada via Teams</w:t>
      </w:r>
      <w:r w:rsidRPr="00AE0D4A">
        <w:rPr>
          <w:rFonts w:cstheme="minorHAnsi"/>
          <w:bCs/>
        </w:rPr>
        <w:t xml:space="preserve"> ou </w:t>
      </w:r>
      <w:r w:rsidR="00332C2A" w:rsidRPr="00AE0D4A">
        <w:rPr>
          <w:rFonts w:cstheme="minorHAnsi"/>
          <w:bCs/>
        </w:rPr>
        <w:t xml:space="preserve">ligação, </w:t>
      </w:r>
      <w:r w:rsidRPr="00AE0D4A">
        <w:rPr>
          <w:rFonts w:cstheme="minorHAnsi"/>
          <w:bCs/>
        </w:rPr>
        <w:t>d</w:t>
      </w:r>
      <w:r w:rsidR="00332C2A" w:rsidRPr="00AE0D4A">
        <w:rPr>
          <w:rFonts w:cstheme="minorHAnsi"/>
          <w:bCs/>
        </w:rPr>
        <w:t xml:space="preserve">essa maneira os funcionários do setor referente a questão, irão entrar em contato </w:t>
      </w:r>
      <w:r w:rsidRPr="00AE0D4A">
        <w:rPr>
          <w:rFonts w:cstheme="minorHAnsi"/>
          <w:bCs/>
        </w:rPr>
        <w:t>para prestar auxílio.</w:t>
      </w:r>
    </w:p>
    <w:p w14:paraId="3783D5C7" w14:textId="57AD0122" w:rsidR="00490887" w:rsidRPr="00AE0D4A" w:rsidRDefault="00490887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23115BB5" w14:textId="52D8AE2B" w:rsidR="00490887" w:rsidRPr="00AE0D4A" w:rsidRDefault="00490887" w:rsidP="002E2665">
      <w:pPr>
        <w:pStyle w:val="PargrafodaLista"/>
        <w:ind w:left="360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 xml:space="preserve">Apresente o ramo de atuação da organização: A </w:t>
      </w:r>
      <w:r w:rsidR="00332C2A" w:rsidRPr="00AE0D4A">
        <w:rPr>
          <w:rFonts w:cstheme="minorHAnsi"/>
          <w:bCs/>
        </w:rPr>
        <w:t>Alfa Sistemas</w:t>
      </w:r>
      <w:r w:rsidRPr="00AE0D4A">
        <w:rPr>
          <w:rFonts w:cstheme="minorHAnsi"/>
          <w:bCs/>
        </w:rPr>
        <w:t xml:space="preserve"> atua entrando em contato com outras empresas que foram </w:t>
      </w:r>
      <w:r w:rsidR="000C5F88" w:rsidRPr="00AE0D4A">
        <w:rPr>
          <w:rFonts w:cstheme="minorHAnsi"/>
          <w:bCs/>
        </w:rPr>
        <w:t>formadas</w:t>
      </w:r>
      <w:r w:rsidRPr="00AE0D4A">
        <w:rPr>
          <w:rFonts w:cstheme="minorHAnsi"/>
          <w:bCs/>
        </w:rPr>
        <w:t xml:space="preserve"> a </w:t>
      </w:r>
      <w:r w:rsidR="007F1516" w:rsidRPr="00AE0D4A">
        <w:rPr>
          <w:rFonts w:cstheme="minorHAnsi"/>
          <w:bCs/>
        </w:rPr>
        <w:t>recentemente,</w:t>
      </w:r>
      <w:r w:rsidRPr="00AE0D4A">
        <w:rPr>
          <w:rFonts w:cstheme="minorHAnsi"/>
          <w:bCs/>
        </w:rPr>
        <w:t xml:space="preserve"> ou que buscam um novo sistema emissor de nota</w:t>
      </w:r>
      <w:r w:rsidR="000C5F88" w:rsidRPr="00AE0D4A">
        <w:rPr>
          <w:rFonts w:cstheme="minorHAnsi"/>
          <w:bCs/>
        </w:rPr>
        <w:t>s</w:t>
      </w:r>
      <w:r w:rsidRPr="00AE0D4A">
        <w:rPr>
          <w:rFonts w:cstheme="minorHAnsi"/>
          <w:bCs/>
        </w:rPr>
        <w:t xml:space="preserve">, </w:t>
      </w:r>
      <w:r w:rsidR="000C5F88" w:rsidRPr="00AE0D4A">
        <w:rPr>
          <w:rFonts w:cstheme="minorHAnsi"/>
          <w:bCs/>
        </w:rPr>
        <w:t>entregando maior facilidade e um ganho de tempo essencial para todas as empresas. A</w:t>
      </w:r>
      <w:r w:rsidRPr="00AE0D4A">
        <w:rPr>
          <w:rFonts w:cstheme="minorHAnsi"/>
          <w:bCs/>
        </w:rPr>
        <w:t xml:space="preserve">pós isso </w:t>
      </w:r>
      <w:r w:rsidR="000C5F88" w:rsidRPr="00AE0D4A">
        <w:rPr>
          <w:rFonts w:cstheme="minorHAnsi"/>
          <w:bCs/>
        </w:rPr>
        <w:t xml:space="preserve">é realizado </w:t>
      </w:r>
      <w:r w:rsidRPr="00AE0D4A">
        <w:rPr>
          <w:rFonts w:cstheme="minorHAnsi"/>
          <w:bCs/>
        </w:rPr>
        <w:t xml:space="preserve">todo o processo de adaptação para o usuário começar a </w:t>
      </w:r>
      <w:r w:rsidR="000C5F88" w:rsidRPr="00AE0D4A">
        <w:rPr>
          <w:rFonts w:cstheme="minorHAnsi"/>
          <w:bCs/>
        </w:rPr>
        <w:t>fazer uso do sistema</w:t>
      </w:r>
      <w:r w:rsidRPr="00AE0D4A">
        <w:rPr>
          <w:rFonts w:cstheme="minorHAnsi"/>
          <w:bCs/>
        </w:rPr>
        <w:t xml:space="preserve">, </w:t>
      </w:r>
      <w:r w:rsidR="000C5F88" w:rsidRPr="00AE0D4A">
        <w:rPr>
          <w:rFonts w:cstheme="minorHAnsi"/>
          <w:bCs/>
        </w:rPr>
        <w:t>realizando</w:t>
      </w:r>
      <w:r w:rsidRPr="00AE0D4A">
        <w:rPr>
          <w:rFonts w:cstheme="minorHAnsi"/>
          <w:bCs/>
        </w:rPr>
        <w:t xml:space="preserve"> treinamentos com o</w:t>
      </w:r>
      <w:r w:rsidR="000C5F88" w:rsidRPr="00AE0D4A">
        <w:rPr>
          <w:rFonts w:cstheme="minorHAnsi"/>
          <w:bCs/>
        </w:rPr>
        <w:t>s</w:t>
      </w:r>
      <w:r w:rsidRPr="00AE0D4A">
        <w:rPr>
          <w:rFonts w:cstheme="minorHAnsi"/>
          <w:bCs/>
        </w:rPr>
        <w:t xml:space="preserve"> usuário</w:t>
      </w:r>
      <w:r w:rsidR="000C5F88" w:rsidRPr="00AE0D4A">
        <w:rPr>
          <w:rFonts w:cstheme="minorHAnsi"/>
          <w:bCs/>
        </w:rPr>
        <w:t>s, treinamento este que</w:t>
      </w:r>
      <w:r w:rsidRPr="00AE0D4A">
        <w:rPr>
          <w:rFonts w:cstheme="minorHAnsi"/>
          <w:bCs/>
        </w:rPr>
        <w:t>,</w:t>
      </w:r>
      <w:r w:rsidR="000C5F88" w:rsidRPr="00AE0D4A">
        <w:rPr>
          <w:rFonts w:cstheme="minorHAnsi"/>
          <w:bCs/>
        </w:rPr>
        <w:t xml:space="preserve"> assim que completo, os usuários e administradores já poderão utilizar o sistema, sendo assim enviado aos usuários</w:t>
      </w:r>
      <w:r w:rsidRPr="00AE0D4A">
        <w:rPr>
          <w:rFonts w:cstheme="minorHAnsi"/>
          <w:bCs/>
        </w:rPr>
        <w:t xml:space="preserve"> o contato do setor de suporte</w:t>
      </w:r>
      <w:r w:rsidR="000C5F88" w:rsidRPr="00AE0D4A">
        <w:rPr>
          <w:rFonts w:cstheme="minorHAnsi"/>
          <w:bCs/>
        </w:rPr>
        <w:t>, para o caso de ocorrência de qualquer erro ou dúvida</w:t>
      </w:r>
      <w:r w:rsidRPr="00AE0D4A">
        <w:rPr>
          <w:rFonts w:cstheme="minorHAnsi"/>
          <w:bCs/>
        </w:rPr>
        <w:t xml:space="preserve">, </w:t>
      </w:r>
      <w:r w:rsidR="000C5F88" w:rsidRPr="00AE0D4A">
        <w:rPr>
          <w:rFonts w:cstheme="minorHAnsi"/>
          <w:bCs/>
        </w:rPr>
        <w:t>chamando naqueles contatos, todas as questões sejam resolvidas</w:t>
      </w:r>
      <w:r w:rsidRPr="00AE0D4A">
        <w:rPr>
          <w:rFonts w:cstheme="minorHAnsi"/>
          <w:bCs/>
        </w:rPr>
        <w:t>.</w:t>
      </w:r>
    </w:p>
    <w:p w14:paraId="7998817A" w14:textId="77777777" w:rsidR="00490887" w:rsidRPr="00AE0D4A" w:rsidRDefault="00490887" w:rsidP="002E2665">
      <w:pPr>
        <w:jc w:val="both"/>
        <w:rPr>
          <w:rFonts w:cstheme="minorHAnsi"/>
          <w:bCs/>
        </w:rPr>
      </w:pPr>
    </w:p>
    <w:p w14:paraId="72831C4B" w14:textId="4230FE67" w:rsidR="00490887" w:rsidRPr="00AE0D4A" w:rsidRDefault="00FE31D0" w:rsidP="002E2665">
      <w:pPr>
        <w:pStyle w:val="Ttulo2"/>
        <w:jc w:val="both"/>
        <w:rPr>
          <w:color w:val="auto"/>
          <w:sz w:val="22"/>
          <w:szCs w:val="22"/>
        </w:rPr>
      </w:pPr>
      <w:bookmarkStart w:id="2" w:name="_Toc119422284"/>
      <w:r w:rsidRPr="00AE0D4A">
        <w:rPr>
          <w:color w:val="auto"/>
          <w:sz w:val="22"/>
          <w:szCs w:val="22"/>
        </w:rPr>
        <w:t xml:space="preserve">1.2 </w:t>
      </w:r>
      <w:r w:rsidR="00490887" w:rsidRPr="00AE0D4A">
        <w:rPr>
          <w:color w:val="auto"/>
          <w:sz w:val="22"/>
          <w:szCs w:val="22"/>
        </w:rPr>
        <w:t>Práticas de Conhecimento Implícito e Explícito</w:t>
      </w:r>
      <w:bookmarkEnd w:id="2"/>
      <w:r w:rsidR="00490887" w:rsidRPr="00AE0D4A">
        <w:rPr>
          <w:color w:val="auto"/>
          <w:sz w:val="22"/>
          <w:szCs w:val="22"/>
        </w:rPr>
        <w:t xml:space="preserve"> </w:t>
      </w:r>
    </w:p>
    <w:p w14:paraId="573AA366" w14:textId="054C6C51" w:rsidR="00490887" w:rsidRPr="00AE0D4A" w:rsidRDefault="00490887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1A40C254" w14:textId="60174B3A" w:rsidR="00490887" w:rsidRPr="00AE0D4A" w:rsidRDefault="00490887" w:rsidP="002E2665">
      <w:pPr>
        <w:pStyle w:val="PargrafodaLista"/>
        <w:ind w:left="360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 xml:space="preserve">Práticas de conhecimento exercidas: </w:t>
      </w:r>
    </w:p>
    <w:p w14:paraId="78ADC75C" w14:textId="77777777" w:rsidR="00490887" w:rsidRPr="00AE0D4A" w:rsidRDefault="00490887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629A8748" w14:textId="2722439F" w:rsidR="00490887" w:rsidRPr="00AE0D4A" w:rsidRDefault="00490887" w:rsidP="002E2665">
      <w:pPr>
        <w:pStyle w:val="PargrafodaLista"/>
        <w:numPr>
          <w:ilvl w:val="0"/>
          <w:numId w:val="3"/>
        </w:numPr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 xml:space="preserve">Regularmente são feitas reuniões referentes ao estado atual </w:t>
      </w:r>
      <w:r w:rsidR="000C5F88" w:rsidRPr="00AE0D4A">
        <w:rPr>
          <w:rFonts w:cstheme="minorHAnsi"/>
          <w:bCs/>
        </w:rPr>
        <w:t>do setor e da empresa em geral.</w:t>
      </w:r>
    </w:p>
    <w:p w14:paraId="5FE40B68" w14:textId="7218DC1D" w:rsidR="00490887" w:rsidRPr="00AE0D4A" w:rsidRDefault="00490887" w:rsidP="002E2665">
      <w:pPr>
        <w:pStyle w:val="PargrafodaLista"/>
        <w:numPr>
          <w:ilvl w:val="0"/>
          <w:numId w:val="3"/>
        </w:numPr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Conhecimentos adquiridos pelos membros são passados aos outros para caso ele seja necessário futuramente.</w:t>
      </w:r>
    </w:p>
    <w:p w14:paraId="252D90C3" w14:textId="1BA534F2" w:rsidR="00490887" w:rsidRPr="00AE0D4A" w:rsidRDefault="00490887" w:rsidP="002E2665">
      <w:pPr>
        <w:pStyle w:val="PargrafodaLista"/>
        <w:numPr>
          <w:ilvl w:val="0"/>
          <w:numId w:val="3"/>
        </w:numPr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Sempre estar pesquisando e estudando sobre impostos e mudanças na receita federal, para em caso de alguma mudança não sejam pegos de surpresa.</w:t>
      </w:r>
    </w:p>
    <w:p w14:paraId="4E055F14" w14:textId="3F1D5D9B" w:rsidR="00FE31D0" w:rsidRPr="00AE0D4A" w:rsidRDefault="00FE31D0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649CC6E4" w14:textId="624B9A52" w:rsidR="00FE31D0" w:rsidRPr="00AE0D4A" w:rsidRDefault="00FE31D0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096C2511" w14:textId="7D4AF983" w:rsidR="00FE31D0" w:rsidRPr="00AE0D4A" w:rsidRDefault="00FE31D0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40530C27" w14:textId="68DE32A9" w:rsidR="00FE31D0" w:rsidRPr="00AE0D4A" w:rsidRDefault="00FE31D0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2F4A714F" w14:textId="55E9BD76" w:rsidR="00FE31D0" w:rsidRPr="00AE0D4A" w:rsidRDefault="00FE31D0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031648F0" w14:textId="08F8D657" w:rsidR="00FE31D0" w:rsidRPr="00AE0D4A" w:rsidRDefault="00FE31D0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4D436F18" w14:textId="2F09D1FD" w:rsidR="00FE31D0" w:rsidRPr="00AE0D4A" w:rsidRDefault="00FE31D0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26C99F25" w14:textId="1FEB05D1" w:rsidR="00FE31D0" w:rsidRPr="00AE0D4A" w:rsidRDefault="00FE31D0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537527BC" w14:textId="50822BBE" w:rsidR="00FE31D0" w:rsidRPr="00AE0D4A" w:rsidRDefault="00FE31D0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71EC642E" w14:textId="0AC22864" w:rsidR="00FE31D0" w:rsidRPr="00AE0D4A" w:rsidRDefault="00FE31D0" w:rsidP="002E2665">
      <w:pPr>
        <w:pStyle w:val="Ttulo1"/>
        <w:jc w:val="both"/>
        <w:rPr>
          <w:b/>
          <w:bCs/>
          <w:color w:val="4472C4" w:themeColor="accent1"/>
          <w:sz w:val="28"/>
          <w:szCs w:val="28"/>
        </w:rPr>
      </w:pPr>
      <w:bookmarkStart w:id="3" w:name="_Toc119422285"/>
      <w:r w:rsidRPr="00AE0D4A">
        <w:rPr>
          <w:b/>
          <w:bCs/>
          <w:color w:val="4472C4" w:themeColor="accent1"/>
          <w:sz w:val="28"/>
          <w:szCs w:val="28"/>
        </w:rPr>
        <w:lastRenderedPageBreak/>
        <w:t>Atividade 2</w:t>
      </w:r>
      <w:bookmarkEnd w:id="3"/>
    </w:p>
    <w:p w14:paraId="49588E4A" w14:textId="4DAC8815" w:rsidR="00490887" w:rsidRPr="00AE0D4A" w:rsidRDefault="00FE31D0" w:rsidP="002E2665">
      <w:pPr>
        <w:pStyle w:val="Ttulo2"/>
        <w:jc w:val="both"/>
        <w:rPr>
          <w:color w:val="auto"/>
          <w:sz w:val="22"/>
          <w:szCs w:val="22"/>
        </w:rPr>
      </w:pPr>
      <w:bookmarkStart w:id="4" w:name="_Toc119422286"/>
      <w:r w:rsidRPr="00AE0D4A">
        <w:rPr>
          <w:rStyle w:val="Ttulo2Char"/>
          <w:b/>
          <w:bCs/>
          <w:color w:val="auto"/>
          <w:sz w:val="22"/>
          <w:szCs w:val="22"/>
        </w:rPr>
        <w:t>2.1</w:t>
      </w:r>
      <w:r w:rsidRPr="00AE0D4A">
        <w:rPr>
          <w:rStyle w:val="Ttulo2Char"/>
          <w:rFonts w:eastAsiaTheme="minorHAnsi"/>
          <w:b/>
          <w:bCs/>
          <w:color w:val="auto"/>
          <w:sz w:val="22"/>
          <w:szCs w:val="22"/>
        </w:rPr>
        <w:t xml:space="preserve"> </w:t>
      </w:r>
      <w:r w:rsidR="0015095D" w:rsidRPr="00AE0D4A">
        <w:rPr>
          <w:rStyle w:val="Ttulo2Char"/>
          <w:b/>
          <w:bCs/>
          <w:color w:val="auto"/>
          <w:sz w:val="22"/>
          <w:szCs w:val="22"/>
        </w:rPr>
        <w:t>Questões sobre Gestão do Conhecimento</w:t>
      </w:r>
      <w:r w:rsidR="006C55FF" w:rsidRPr="00AE0D4A">
        <w:rPr>
          <w:rStyle w:val="Ttulo2Char"/>
          <w:b/>
          <w:bCs/>
          <w:color w:val="auto"/>
          <w:sz w:val="22"/>
          <w:szCs w:val="22"/>
        </w:rPr>
        <w:t>:</w:t>
      </w:r>
      <w:bookmarkEnd w:id="4"/>
    </w:p>
    <w:p w14:paraId="7030D68A" w14:textId="5AEA83D2" w:rsidR="007F1516" w:rsidRPr="00AE0D4A" w:rsidRDefault="007F1516" w:rsidP="002E2665">
      <w:pPr>
        <w:ind w:firstLine="708"/>
        <w:jc w:val="both"/>
        <w:rPr>
          <w:rFonts w:cstheme="minorHAnsi"/>
          <w:bCs/>
        </w:rPr>
      </w:pPr>
    </w:p>
    <w:p w14:paraId="7391DB23" w14:textId="55B086D1" w:rsidR="006C55FF" w:rsidRPr="00AE0D4A" w:rsidRDefault="006C55FF" w:rsidP="002E2665">
      <w:pPr>
        <w:ind w:firstLine="708"/>
        <w:jc w:val="both"/>
      </w:pPr>
      <w:r w:rsidRPr="00AE0D4A">
        <w:rPr>
          <w:rFonts w:cstheme="minorHAnsi"/>
          <w:bCs/>
        </w:rPr>
        <w:t>1- Compartilhando informações sobre os processos da empresa para todas as escalas e hierarquias da instituição, assim evitando bolhas de conhecimento e criando um networking com os colaboradores.</w:t>
      </w:r>
      <w:r w:rsidR="00FE31D0" w:rsidRPr="00AE0D4A">
        <w:rPr>
          <w:rFonts w:cstheme="minorHAnsi"/>
          <w:bCs/>
        </w:rPr>
        <w:t xml:space="preserve"> </w:t>
      </w:r>
      <w:r w:rsidR="00FE31D0" w:rsidRPr="00AE0D4A">
        <w:t>Em paralelo, serão realizadas constantes reuniões para que a organização e os administradores estejam sempre no controle do caminho no qual a empresa está seguindo.</w:t>
      </w:r>
    </w:p>
    <w:p w14:paraId="6425EFBE" w14:textId="72D56356" w:rsidR="007F1516" w:rsidRPr="00AE0D4A" w:rsidRDefault="007F1516" w:rsidP="002E2665">
      <w:pPr>
        <w:ind w:firstLine="708"/>
        <w:jc w:val="both"/>
        <w:rPr>
          <w:rFonts w:cstheme="minorHAnsi"/>
          <w:bCs/>
        </w:rPr>
      </w:pPr>
    </w:p>
    <w:p w14:paraId="7F50D439" w14:textId="77777777" w:rsidR="007F1516" w:rsidRPr="00AE0D4A" w:rsidRDefault="007F1516" w:rsidP="002E2665">
      <w:pPr>
        <w:ind w:firstLine="708"/>
        <w:jc w:val="both"/>
        <w:rPr>
          <w:rFonts w:cstheme="minorHAnsi"/>
          <w:bCs/>
        </w:rPr>
      </w:pPr>
    </w:p>
    <w:p w14:paraId="2288AEF2" w14:textId="0D618FC6" w:rsidR="007F1516" w:rsidRPr="00AE0D4A" w:rsidRDefault="006C55FF" w:rsidP="002E2665">
      <w:pPr>
        <w:spacing w:before="240"/>
        <w:jc w:val="both"/>
      </w:pPr>
      <w:r w:rsidRPr="00AE0D4A">
        <w:rPr>
          <w:rFonts w:cstheme="minorHAnsi"/>
          <w:bCs/>
        </w:rPr>
        <w:t xml:space="preserve">2- Sem as bolhas de conhecimento, as chances de um funcionário atuar e resolver problemas de uma área de atuação que não seja sua aumentam, com isso a empresa e o funcionário se beneficiam mutuamente, pois este aprende e se familiariza com um novo segmento de atuação, adquirindo portifólio e a empresa ganha não precisando </w:t>
      </w:r>
      <w:r w:rsidR="007F1516" w:rsidRPr="00AE0D4A">
        <w:rPr>
          <w:rFonts w:cstheme="minorHAnsi"/>
          <w:bCs/>
        </w:rPr>
        <w:t>realizar a</w:t>
      </w:r>
      <w:r w:rsidRPr="00AE0D4A">
        <w:rPr>
          <w:rFonts w:cstheme="minorHAnsi"/>
          <w:bCs/>
        </w:rPr>
        <w:t xml:space="preserve"> contrat</w:t>
      </w:r>
      <w:r w:rsidR="007F1516" w:rsidRPr="00AE0D4A">
        <w:rPr>
          <w:rFonts w:cstheme="minorHAnsi"/>
          <w:bCs/>
        </w:rPr>
        <w:t>ação e treinar novos funcionários. O</w:t>
      </w:r>
      <w:r w:rsidR="007F1516" w:rsidRPr="00AE0D4A">
        <w:t xml:space="preserve"> método de observação é a peça-chave para o aprendizado da organização e de todos os colaboradores, evitando a má gestão de tempo de cada colaborador, trazendo maior eficiência, e no longo prazo, maiores resultados.</w:t>
      </w:r>
    </w:p>
    <w:p w14:paraId="43EE37CC" w14:textId="79B1514B" w:rsidR="006C55FF" w:rsidRPr="00AE0D4A" w:rsidRDefault="006C55FF" w:rsidP="002E2665">
      <w:pPr>
        <w:ind w:firstLine="708"/>
        <w:jc w:val="both"/>
        <w:rPr>
          <w:rFonts w:cstheme="minorHAnsi"/>
          <w:bCs/>
        </w:rPr>
      </w:pPr>
    </w:p>
    <w:p w14:paraId="11827ADF" w14:textId="77777777" w:rsidR="007F1516" w:rsidRPr="00AE0D4A" w:rsidRDefault="007F1516" w:rsidP="002E2665">
      <w:pPr>
        <w:ind w:firstLine="708"/>
        <w:jc w:val="both"/>
        <w:rPr>
          <w:rFonts w:cstheme="minorHAnsi"/>
          <w:bCs/>
        </w:rPr>
      </w:pPr>
    </w:p>
    <w:p w14:paraId="6F3E8A3E" w14:textId="3182D5F5" w:rsidR="006C55FF" w:rsidRPr="00AE0D4A" w:rsidRDefault="006C55FF" w:rsidP="002E2665">
      <w:pPr>
        <w:ind w:firstLine="708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 xml:space="preserve">3- </w:t>
      </w:r>
      <w:r w:rsidR="00FE31D0" w:rsidRPr="00AE0D4A">
        <w:rPr>
          <w:rFonts w:cstheme="minorHAnsi"/>
          <w:bCs/>
        </w:rPr>
        <w:t>Possuir uma boa comunicação</w:t>
      </w:r>
      <w:r w:rsidR="00244154" w:rsidRPr="00AE0D4A">
        <w:rPr>
          <w:rFonts w:cstheme="minorHAnsi"/>
          <w:bCs/>
        </w:rPr>
        <w:t>, possuir certa familiaridade com as áreas que englobam a empresa,</w:t>
      </w:r>
      <w:r w:rsidR="00C6247C" w:rsidRPr="00AE0D4A">
        <w:rPr>
          <w:rFonts w:cstheme="minorHAnsi"/>
          <w:bCs/>
        </w:rPr>
        <w:t xml:space="preserve"> sendo as áreas contábil e informática,</w:t>
      </w:r>
      <w:r w:rsidR="00244154" w:rsidRPr="00AE0D4A">
        <w:rPr>
          <w:rFonts w:cstheme="minorHAnsi"/>
          <w:bCs/>
        </w:rPr>
        <w:t xml:space="preserve"> ter experiência em gestão de recursos e pessoa</w:t>
      </w:r>
      <w:r w:rsidR="00FE31D0" w:rsidRPr="00AE0D4A">
        <w:rPr>
          <w:rFonts w:cstheme="minorHAnsi"/>
          <w:bCs/>
        </w:rPr>
        <w:t>s, e ser aberto a novas ideias, experiências e dividir o conhecimento.</w:t>
      </w:r>
    </w:p>
    <w:p w14:paraId="433DA583" w14:textId="4B081498" w:rsidR="0015095D" w:rsidRPr="00AE0D4A" w:rsidRDefault="0015095D" w:rsidP="002E2665">
      <w:pPr>
        <w:jc w:val="both"/>
        <w:rPr>
          <w:rFonts w:cstheme="minorHAnsi"/>
          <w:bCs/>
        </w:rPr>
      </w:pPr>
    </w:p>
    <w:p w14:paraId="2481D9F3" w14:textId="24930197" w:rsidR="00FE31D0" w:rsidRPr="00AE0D4A" w:rsidRDefault="00FE31D0" w:rsidP="002E2665">
      <w:pPr>
        <w:jc w:val="both"/>
        <w:rPr>
          <w:rFonts w:cstheme="minorHAnsi"/>
          <w:bCs/>
        </w:rPr>
      </w:pPr>
    </w:p>
    <w:p w14:paraId="36B0CE2E" w14:textId="37E289C3" w:rsidR="00FE31D0" w:rsidRPr="00AE0D4A" w:rsidRDefault="00FE31D0" w:rsidP="002E2665">
      <w:pPr>
        <w:jc w:val="both"/>
        <w:rPr>
          <w:rFonts w:cstheme="minorHAnsi"/>
          <w:bCs/>
        </w:rPr>
      </w:pPr>
    </w:p>
    <w:p w14:paraId="08CBC985" w14:textId="0CFEB854" w:rsidR="00FE31D0" w:rsidRPr="00AE0D4A" w:rsidRDefault="00FE31D0" w:rsidP="002E2665">
      <w:pPr>
        <w:jc w:val="both"/>
        <w:rPr>
          <w:rFonts w:cstheme="minorHAnsi"/>
          <w:bCs/>
        </w:rPr>
      </w:pPr>
    </w:p>
    <w:p w14:paraId="22F22D28" w14:textId="3FBB2BAD" w:rsidR="00FE31D0" w:rsidRPr="00AE0D4A" w:rsidRDefault="00FE31D0" w:rsidP="002E2665">
      <w:pPr>
        <w:jc w:val="both"/>
        <w:rPr>
          <w:rFonts w:cstheme="minorHAnsi"/>
          <w:bCs/>
        </w:rPr>
      </w:pPr>
    </w:p>
    <w:p w14:paraId="0A876504" w14:textId="073B03C7" w:rsidR="00FE31D0" w:rsidRPr="00AE0D4A" w:rsidRDefault="00FE31D0" w:rsidP="002E2665">
      <w:pPr>
        <w:jc w:val="both"/>
        <w:rPr>
          <w:rFonts w:cstheme="minorHAnsi"/>
          <w:bCs/>
        </w:rPr>
      </w:pPr>
    </w:p>
    <w:p w14:paraId="7E0C9B0B" w14:textId="44A4E636" w:rsidR="00FE31D0" w:rsidRPr="00AE0D4A" w:rsidRDefault="00FE31D0" w:rsidP="002E2665">
      <w:pPr>
        <w:jc w:val="both"/>
        <w:rPr>
          <w:rFonts w:cstheme="minorHAnsi"/>
          <w:bCs/>
        </w:rPr>
      </w:pPr>
    </w:p>
    <w:p w14:paraId="05209125" w14:textId="4D6CDEA8" w:rsidR="00FE31D0" w:rsidRPr="00AE0D4A" w:rsidRDefault="00FE31D0" w:rsidP="002E2665">
      <w:pPr>
        <w:jc w:val="both"/>
        <w:rPr>
          <w:rFonts w:cstheme="minorHAnsi"/>
          <w:bCs/>
        </w:rPr>
      </w:pPr>
    </w:p>
    <w:p w14:paraId="64830E38" w14:textId="12C55CCD" w:rsidR="00FE31D0" w:rsidRPr="00AE0D4A" w:rsidRDefault="00FE31D0" w:rsidP="002E2665">
      <w:pPr>
        <w:jc w:val="both"/>
        <w:rPr>
          <w:rFonts w:cstheme="minorHAnsi"/>
          <w:bCs/>
        </w:rPr>
      </w:pPr>
    </w:p>
    <w:p w14:paraId="3885F1E0" w14:textId="059CEA35" w:rsidR="00FE31D0" w:rsidRPr="00AE0D4A" w:rsidRDefault="00FE31D0" w:rsidP="002E2665">
      <w:pPr>
        <w:jc w:val="both"/>
        <w:rPr>
          <w:rFonts w:cstheme="minorHAnsi"/>
          <w:bCs/>
        </w:rPr>
      </w:pPr>
    </w:p>
    <w:p w14:paraId="6FD19FD5" w14:textId="57EDB181" w:rsidR="00FE31D0" w:rsidRPr="00AE0D4A" w:rsidRDefault="00FE31D0" w:rsidP="002E2665">
      <w:pPr>
        <w:jc w:val="both"/>
        <w:rPr>
          <w:rFonts w:cstheme="minorHAnsi"/>
          <w:bCs/>
        </w:rPr>
      </w:pPr>
    </w:p>
    <w:p w14:paraId="54BF76E8" w14:textId="50418257" w:rsidR="00FE31D0" w:rsidRPr="00AE0D4A" w:rsidRDefault="00FE31D0" w:rsidP="002E2665">
      <w:pPr>
        <w:jc w:val="both"/>
        <w:rPr>
          <w:rFonts w:cstheme="minorHAnsi"/>
          <w:bCs/>
        </w:rPr>
      </w:pPr>
    </w:p>
    <w:p w14:paraId="7C321832" w14:textId="28D73924" w:rsidR="00FE31D0" w:rsidRPr="00AE0D4A" w:rsidRDefault="00FE31D0" w:rsidP="002E2665">
      <w:pPr>
        <w:jc w:val="both"/>
        <w:rPr>
          <w:rFonts w:cstheme="minorHAnsi"/>
          <w:bCs/>
        </w:rPr>
      </w:pPr>
    </w:p>
    <w:p w14:paraId="63B7E109" w14:textId="3B7CD192" w:rsidR="00FE31D0" w:rsidRPr="00AE0D4A" w:rsidRDefault="00FE31D0" w:rsidP="002E2665">
      <w:pPr>
        <w:pStyle w:val="Ttulo1"/>
        <w:jc w:val="both"/>
        <w:rPr>
          <w:b/>
          <w:bCs/>
          <w:color w:val="4472C4" w:themeColor="accent1"/>
          <w:sz w:val="28"/>
          <w:szCs w:val="28"/>
        </w:rPr>
      </w:pPr>
      <w:bookmarkStart w:id="5" w:name="_Toc119422287"/>
      <w:r w:rsidRPr="00AE0D4A">
        <w:rPr>
          <w:b/>
          <w:bCs/>
          <w:color w:val="4472C4" w:themeColor="accent1"/>
          <w:sz w:val="28"/>
          <w:szCs w:val="28"/>
        </w:rPr>
        <w:lastRenderedPageBreak/>
        <w:t>Atividade 3</w:t>
      </w:r>
      <w:bookmarkEnd w:id="5"/>
    </w:p>
    <w:p w14:paraId="19E216C9" w14:textId="77777777" w:rsidR="00D220DB" w:rsidRPr="00AE0D4A" w:rsidRDefault="00D220DB" w:rsidP="002E2665">
      <w:pPr>
        <w:pStyle w:val="Ttulo2"/>
        <w:jc w:val="both"/>
        <w:rPr>
          <w:color w:val="auto"/>
          <w:sz w:val="22"/>
          <w:szCs w:val="22"/>
        </w:rPr>
      </w:pPr>
      <w:bookmarkStart w:id="6" w:name="_Toc263880532"/>
      <w:bookmarkStart w:id="7" w:name="_Toc21099042"/>
      <w:bookmarkStart w:id="8" w:name="_Toc119422288"/>
      <w:r w:rsidRPr="00AE0D4A">
        <w:rPr>
          <w:color w:val="auto"/>
          <w:sz w:val="22"/>
          <w:szCs w:val="22"/>
        </w:rPr>
        <w:t xml:space="preserve">3.1 </w:t>
      </w:r>
      <w:bookmarkEnd w:id="6"/>
      <w:r w:rsidRPr="00AE0D4A">
        <w:rPr>
          <w:color w:val="auto"/>
          <w:sz w:val="22"/>
          <w:szCs w:val="22"/>
        </w:rPr>
        <w:t>Relação Conhecimento x Aprendizagem x Inovação</w:t>
      </w:r>
      <w:bookmarkEnd w:id="7"/>
      <w:bookmarkEnd w:id="8"/>
    </w:p>
    <w:p w14:paraId="1190DE5C" w14:textId="01AE5745" w:rsidR="00D220DB" w:rsidRPr="00AE0D4A" w:rsidRDefault="00D220DB" w:rsidP="002E2665">
      <w:pPr>
        <w:spacing w:before="120" w:line="240" w:lineRule="auto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Descrever as interfaces e limites entre os três termos. Para isso:</w:t>
      </w:r>
    </w:p>
    <w:p w14:paraId="7DAF31E1" w14:textId="6706D7B0" w:rsidR="00D220DB" w:rsidRPr="00AE0D4A" w:rsidRDefault="00D220DB" w:rsidP="002E2665">
      <w:pPr>
        <w:spacing w:before="120" w:line="240" w:lineRule="auto"/>
        <w:ind w:left="28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- Liste “palavras” relacionadas ao conhecimento. Resposta: Sapiência, sabedoria, saber, conteúdo, cultura, experiência, faculdade, consciência, erudição, poder etc.</w:t>
      </w:r>
    </w:p>
    <w:p w14:paraId="4519895D" w14:textId="77777777" w:rsidR="00D220DB" w:rsidRPr="00AE0D4A" w:rsidRDefault="00D220DB" w:rsidP="002E2665">
      <w:pPr>
        <w:spacing w:before="120" w:line="240" w:lineRule="auto"/>
        <w:ind w:left="28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 xml:space="preserve">- Liste “palavras” relacionadas à aprendizagem. </w:t>
      </w:r>
    </w:p>
    <w:p w14:paraId="7FB77BBD" w14:textId="26461747" w:rsidR="00D220DB" w:rsidRPr="00AE0D4A" w:rsidRDefault="00D220DB" w:rsidP="002E2665">
      <w:pPr>
        <w:spacing w:before="120" w:line="240" w:lineRule="auto"/>
        <w:ind w:left="284" w:firstLine="42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Respostas: Tirocínio, treinamento, aquisição etc.</w:t>
      </w:r>
    </w:p>
    <w:p w14:paraId="3D130263" w14:textId="77777777" w:rsidR="00D220DB" w:rsidRPr="00AE0D4A" w:rsidRDefault="00D220DB" w:rsidP="002E2665">
      <w:pPr>
        <w:spacing w:before="120" w:line="240" w:lineRule="auto"/>
        <w:ind w:left="28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 xml:space="preserve">- Liste “palavras” relacionadas à inovação. </w:t>
      </w:r>
    </w:p>
    <w:p w14:paraId="1D4F6C34" w14:textId="7CBB7F89" w:rsidR="00D220DB" w:rsidRPr="00AE0D4A" w:rsidRDefault="00D220DB" w:rsidP="002E2665">
      <w:pPr>
        <w:spacing w:before="120" w:line="240" w:lineRule="auto"/>
        <w:ind w:left="284" w:firstLine="42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Resposta: Reforma, restauração, mudança, aperfeiçoamento, alteração etc.</w:t>
      </w:r>
    </w:p>
    <w:p w14:paraId="0AF6D15F" w14:textId="77777777" w:rsidR="00D220DB" w:rsidRPr="00AE0D4A" w:rsidRDefault="00D220DB" w:rsidP="002E2665">
      <w:pPr>
        <w:spacing w:before="120" w:line="240" w:lineRule="auto"/>
        <w:ind w:left="28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 xml:space="preserve">- Liste “palavras” relacionadas ao conhecimento e aprendizagem. </w:t>
      </w:r>
    </w:p>
    <w:p w14:paraId="39CAF21E" w14:textId="6D5CDD3F" w:rsidR="00D220DB" w:rsidRPr="00AE0D4A" w:rsidRDefault="00D220DB" w:rsidP="002E2665">
      <w:pPr>
        <w:spacing w:before="120" w:line="240" w:lineRule="auto"/>
        <w:ind w:left="284" w:firstLine="42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Resposta: Erro, tentativa, memorização, sucesso, insistência, prática, análise, leitura, escrita etc.</w:t>
      </w:r>
    </w:p>
    <w:p w14:paraId="39B7431D" w14:textId="77777777" w:rsidR="00D220DB" w:rsidRPr="00AE0D4A" w:rsidRDefault="00D220DB" w:rsidP="002E2665">
      <w:pPr>
        <w:spacing w:before="120" w:line="240" w:lineRule="auto"/>
        <w:ind w:left="28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 xml:space="preserve">- Liste “palavras” relacionadas à aprendizagem e inovação. </w:t>
      </w:r>
    </w:p>
    <w:p w14:paraId="46967DAF" w14:textId="09F16BD6" w:rsidR="00D220DB" w:rsidRPr="00AE0D4A" w:rsidRDefault="00D220DB" w:rsidP="002E2665">
      <w:pPr>
        <w:spacing w:before="120" w:line="240" w:lineRule="auto"/>
        <w:ind w:left="284" w:firstLine="42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Resposta: Tempo, criatividade, análise, insistência, estudo, leitura, tentativa, erro, acerto, projeto e etc...</w:t>
      </w:r>
    </w:p>
    <w:p w14:paraId="16608DB9" w14:textId="77777777" w:rsidR="00D220DB" w:rsidRPr="00AE0D4A" w:rsidRDefault="00D220DB" w:rsidP="002E2665">
      <w:pPr>
        <w:spacing w:before="120" w:line="240" w:lineRule="auto"/>
        <w:ind w:left="28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 xml:space="preserve">- Liste “palavras” relacionadas à inovação e conhecimento. </w:t>
      </w:r>
    </w:p>
    <w:p w14:paraId="1129C24F" w14:textId="77777777" w:rsidR="00D220DB" w:rsidRPr="00AE0D4A" w:rsidRDefault="00D220DB" w:rsidP="002E2665">
      <w:pPr>
        <w:spacing w:before="120" w:line="240" w:lineRule="auto"/>
        <w:ind w:left="284" w:firstLine="42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Resposta: Estudo, criação, memória, experiência, sabedoria, cultura, tempo, aquisição, aperfeiçoamento e etc...</w:t>
      </w:r>
    </w:p>
    <w:p w14:paraId="0A100AD9" w14:textId="77777777" w:rsidR="00D220DB" w:rsidRPr="00AE0D4A" w:rsidRDefault="00D220DB" w:rsidP="002E2665">
      <w:pPr>
        <w:spacing w:before="120" w:line="240" w:lineRule="auto"/>
        <w:ind w:left="28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 xml:space="preserve">- Liste “palavras” relacionadas ao conhecimento, aprendizagem e inovação. </w:t>
      </w:r>
    </w:p>
    <w:p w14:paraId="247CD883" w14:textId="126CAB98" w:rsidR="00D220DB" w:rsidRPr="00AE0D4A" w:rsidRDefault="00D220DB" w:rsidP="002E2665">
      <w:pPr>
        <w:spacing w:before="120" w:line="240" w:lineRule="auto"/>
        <w:ind w:left="284" w:firstLine="424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Resposta: Estudo, criação, memória, experiência, sabedoria, cultura, tempo, aquisição, aperfeiçoamento, Erro, tentativa, memorização, sucesso, insistência, prática, análise, leitura, escrita etc.</w:t>
      </w:r>
    </w:p>
    <w:p w14:paraId="0CAB121A" w14:textId="1CE21147" w:rsidR="00D220DB" w:rsidRPr="00AA1A3E" w:rsidRDefault="00D220DB" w:rsidP="002E2665">
      <w:pPr>
        <w:spacing w:before="120" w:line="240" w:lineRule="auto"/>
        <w:jc w:val="both"/>
        <w:rPr>
          <w:rFonts w:cstheme="minorHAnsi"/>
          <w:bCs/>
        </w:rPr>
      </w:pPr>
      <w:r w:rsidRPr="00AE0D4A">
        <w:rPr>
          <w:rFonts w:cstheme="minorHAnsi"/>
          <w:bCs/>
        </w:rPr>
        <w:t>Monte conforme modelo apresentado nos slides. Realize uma análise do diagrama elaborado.</w:t>
      </w:r>
    </w:p>
    <w:p w14:paraId="37CECB30" w14:textId="6870989D" w:rsidR="00187BAB" w:rsidRPr="00AE0D4A" w:rsidRDefault="00187BAB" w:rsidP="002E2665">
      <w:pPr>
        <w:pStyle w:val="Ttulo1"/>
        <w:jc w:val="both"/>
        <w:rPr>
          <w:b/>
          <w:bCs/>
          <w:color w:val="4472C4" w:themeColor="accent1"/>
          <w:sz w:val="28"/>
          <w:szCs w:val="28"/>
        </w:rPr>
      </w:pPr>
      <w:r w:rsidRPr="00AE0D4A">
        <w:rPr>
          <w:b/>
          <w:bCs/>
          <w:color w:val="4472C4" w:themeColor="accent1"/>
          <w:sz w:val="28"/>
          <w:szCs w:val="28"/>
        </w:rPr>
        <w:t xml:space="preserve">Atividade </w:t>
      </w:r>
      <w:r w:rsidRPr="00AE0D4A">
        <w:rPr>
          <w:b/>
          <w:bCs/>
          <w:color w:val="4472C4" w:themeColor="accent1"/>
          <w:sz w:val="28"/>
          <w:szCs w:val="28"/>
        </w:rPr>
        <w:t>4</w:t>
      </w:r>
    </w:p>
    <w:p w14:paraId="7A468767" w14:textId="7EC56E67" w:rsidR="00187BAB" w:rsidRPr="00AE0D4A" w:rsidRDefault="00187BAB" w:rsidP="002E2665">
      <w:pPr>
        <w:pStyle w:val="PargrafodaLista"/>
        <w:ind w:left="360"/>
        <w:jc w:val="both"/>
        <w:rPr>
          <w:rFonts w:cstheme="minorHAnsi"/>
          <w:bCs/>
        </w:rPr>
      </w:pPr>
    </w:p>
    <w:p w14:paraId="3CB5C61B" w14:textId="77777777" w:rsidR="00187BAB" w:rsidRPr="00AE0D4A" w:rsidRDefault="00187BAB" w:rsidP="002E2665">
      <w:pPr>
        <w:pStyle w:val="Ttulo2"/>
        <w:jc w:val="both"/>
        <w:rPr>
          <w:rFonts w:ascii="Calibri" w:hAnsi="Calibri"/>
          <w:color w:val="auto"/>
          <w:sz w:val="22"/>
          <w:szCs w:val="22"/>
        </w:rPr>
      </w:pPr>
      <w:bookmarkStart w:id="9" w:name="_Toc263880536"/>
      <w:bookmarkStart w:id="10" w:name="_Toc21099044"/>
      <w:r w:rsidRPr="00AE0D4A">
        <w:rPr>
          <w:rFonts w:ascii="Calibri" w:hAnsi="Calibri"/>
          <w:color w:val="auto"/>
          <w:sz w:val="22"/>
          <w:szCs w:val="22"/>
        </w:rPr>
        <w:t xml:space="preserve">4.1 </w:t>
      </w:r>
      <w:bookmarkEnd w:id="9"/>
      <w:r w:rsidRPr="00AE0D4A">
        <w:rPr>
          <w:rFonts w:ascii="Calibri" w:hAnsi="Calibri"/>
          <w:color w:val="auto"/>
          <w:sz w:val="22"/>
          <w:szCs w:val="22"/>
        </w:rPr>
        <w:t>Processos da Gestão do Conhecimento</w:t>
      </w:r>
      <w:bookmarkEnd w:id="10"/>
    </w:p>
    <w:p w14:paraId="247DD7FF" w14:textId="6B18FFE8" w:rsidR="00187BAB" w:rsidRPr="00AE0D4A" w:rsidRDefault="00187BAB" w:rsidP="002E2665">
      <w:pPr>
        <w:numPr>
          <w:ilvl w:val="0"/>
          <w:numId w:val="4"/>
        </w:numPr>
        <w:tabs>
          <w:tab w:val="num" w:pos="284"/>
        </w:tabs>
        <w:spacing w:before="240"/>
        <w:ind w:left="284" w:hanging="284"/>
        <w:jc w:val="both"/>
        <w:rPr>
          <w:rFonts w:ascii="Calibri" w:hAnsi="Calibri"/>
        </w:rPr>
      </w:pPr>
      <w:r w:rsidRPr="00AE0D4A">
        <w:t xml:space="preserve">Aquisição do Conhecimento: </w:t>
      </w:r>
      <w:r w:rsidR="00AE0D4A">
        <w:t>É feita a partir da proatividade dos funcionários da empresa, além da disseminação dele para outras pessoas e pesquisas regulares em busca de novas informações.</w:t>
      </w:r>
    </w:p>
    <w:p w14:paraId="0AD4117B" w14:textId="27BD83F9" w:rsidR="00187BAB" w:rsidRDefault="00187BAB" w:rsidP="002E2665">
      <w:pPr>
        <w:numPr>
          <w:ilvl w:val="0"/>
          <w:numId w:val="4"/>
        </w:numPr>
        <w:tabs>
          <w:tab w:val="num" w:pos="284"/>
        </w:tabs>
        <w:ind w:left="284" w:hanging="284"/>
        <w:jc w:val="both"/>
      </w:pPr>
      <w:r w:rsidRPr="00AE0D4A">
        <w:t xml:space="preserve">Armazenamento do Conhecimento: </w:t>
      </w:r>
      <w:r w:rsidR="00AE0D4A" w:rsidRPr="00AE0D4A">
        <w:t>Atualmente o conhecimento é documentada na nuvem de dados da empresa que cada setor tem acesso para poder estudar a respeito da questão em pauta. Pode ser agregada a documentação impressa para poder ter de maneira física também e ser de maneira mais fácil a disseminação do conhecimento</w:t>
      </w:r>
    </w:p>
    <w:p w14:paraId="2C7C9D42" w14:textId="43A9B07D" w:rsidR="00AA1A3E" w:rsidRDefault="00AA1A3E" w:rsidP="002E2665">
      <w:pPr>
        <w:jc w:val="both"/>
      </w:pPr>
    </w:p>
    <w:p w14:paraId="5FE47823" w14:textId="5AE1B08D" w:rsidR="00AA1A3E" w:rsidRDefault="00AA1A3E" w:rsidP="002E2665">
      <w:pPr>
        <w:jc w:val="both"/>
      </w:pPr>
    </w:p>
    <w:p w14:paraId="1F3F0943" w14:textId="77777777" w:rsidR="00AA1A3E" w:rsidRPr="00AE0D4A" w:rsidRDefault="00AA1A3E" w:rsidP="002E2665">
      <w:pPr>
        <w:jc w:val="both"/>
      </w:pPr>
    </w:p>
    <w:p w14:paraId="04AF45DF" w14:textId="36A04AE5" w:rsidR="00187BAB" w:rsidRPr="00AE0D4A" w:rsidRDefault="00187BAB" w:rsidP="002E2665">
      <w:pPr>
        <w:numPr>
          <w:ilvl w:val="0"/>
          <w:numId w:val="4"/>
        </w:numPr>
        <w:tabs>
          <w:tab w:val="num" w:pos="284"/>
        </w:tabs>
        <w:ind w:left="284" w:hanging="284"/>
        <w:jc w:val="both"/>
      </w:pPr>
      <w:r w:rsidRPr="00AE0D4A">
        <w:t xml:space="preserve">Distribuição do Conhecimento: </w:t>
      </w:r>
      <w:r w:rsidR="00AE0D4A">
        <w:t xml:space="preserve">Atualmente é feita de maneira oral entre os funcionários e todos possuem acesso a documentação caso tenha dúvida relacionada, além disso são feitas reuniões semanais e mensais entre todos os funcionários. O que pode ser agregado seria a </w:t>
      </w:r>
      <w:r w:rsidR="00AA1A3E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E660430" wp14:editId="77BFE4AF">
                <wp:simplePos x="0" y="0"/>
                <wp:positionH relativeFrom="column">
                  <wp:posOffset>-1760967</wp:posOffset>
                </wp:positionH>
                <wp:positionV relativeFrom="paragraph">
                  <wp:posOffset>621579</wp:posOffset>
                </wp:positionV>
                <wp:extent cx="360" cy="360"/>
                <wp:effectExtent l="38100" t="38100" r="57150" b="57150"/>
                <wp:wrapNone/>
                <wp:docPr id="25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1FF1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5" o:spid="_x0000_s1026" type="#_x0000_t75" style="position:absolute;margin-left:-139.35pt;margin-top:48.2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BPXYpv1AEAAJsEAAAQAAAA&#10;AAAAAAAAAAAAANUDAABkcnMvaW5rL2luazEueG1sUEsBAi0AFAAGAAgAAAAhADvUPKzfAAAACwEA&#10;AA8AAAAAAAAAAAAAAAAA1wUAAGRycy9kb3ducmV2LnhtbFBLAQItABQABgAIAAAAIQB5GLydvwAA&#10;ACEBAAAZAAAAAAAAAAAAAAAAAOMGAABkcnMvX3JlbHMvZTJvRG9jLnhtbC5yZWxzUEsFBgAAAAAG&#10;AAYAeAEAANkHAAAAAA==&#10;">
                <v:imagedata r:id="rId9" o:title=""/>
              </v:shape>
            </w:pict>
          </mc:Fallback>
        </mc:AlternateContent>
      </w:r>
      <w:r w:rsidR="00AE0D4A">
        <w:t>inserção de vídeos explicativos juntamente dos documentos.</w:t>
      </w:r>
    </w:p>
    <w:p w14:paraId="5318399A" w14:textId="1117CC0B" w:rsidR="00187BAB" w:rsidRPr="00AE0D4A" w:rsidRDefault="00AA1A3E" w:rsidP="002E2665">
      <w:pPr>
        <w:numPr>
          <w:ilvl w:val="0"/>
          <w:numId w:val="4"/>
        </w:numPr>
        <w:tabs>
          <w:tab w:val="num" w:pos="284"/>
        </w:tabs>
        <w:ind w:left="284" w:hanging="284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C24A0B" wp14:editId="6C786357">
                <wp:simplePos x="0" y="0"/>
                <wp:positionH relativeFrom="column">
                  <wp:posOffset>353313</wp:posOffset>
                </wp:positionH>
                <wp:positionV relativeFrom="paragraph">
                  <wp:posOffset>590519</wp:posOffset>
                </wp:positionV>
                <wp:extent cx="360" cy="360"/>
                <wp:effectExtent l="38100" t="38100" r="57150" b="5715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28BE" id="Tinta 7" o:spid="_x0000_s1026" type="#_x0000_t75" style="position:absolute;margin-left:27.1pt;margin-top:45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ArZg6TxwEAAGgEAAAQAAAAAAAAAAAAAAAAANUD&#10;AABkcnMvaW5rL2luazEueG1sUEsBAi0AFAAGAAgAAAAhADKyPlfgAAAABwEAAA8AAAAAAAAAAAAA&#10;AAAAygUAAGRycy9kb3ducmV2LnhtbFBLAQItABQABgAIAAAAIQB5GLydvwAAACEBAAAZAAAAAAAA&#10;AAAAAAAAANcGAABkcnMvX3JlbHMvZTJvRG9jLnhtbC5yZWxzUEsFBgAAAAAGAAYAeAEAAM0HAAAA&#10;AA==&#10;">
                <v:imagedata r:id="rId11" o:title=""/>
              </v:shape>
            </w:pict>
          </mc:Fallback>
        </mc:AlternateContent>
      </w:r>
      <w:r w:rsidR="00187BAB" w:rsidRPr="00AE0D4A">
        <w:t xml:space="preserve">Utilização do Conhecimento: </w:t>
      </w:r>
      <w:r w:rsidR="00AE0D4A">
        <w:t>É utilizado no dia a dia da empresa e em questões de suporte para ter mais conhecimento e não ser leigo no assunto em questão que está discutindo ou no problema que está sendo resolvido</w:t>
      </w:r>
    </w:p>
    <w:p w14:paraId="470B8371" w14:textId="1941D4BB" w:rsidR="00AE0D4A" w:rsidRDefault="00187BAB" w:rsidP="002E2665">
      <w:pPr>
        <w:pStyle w:val="Ttulo2"/>
        <w:spacing w:before="240"/>
        <w:jc w:val="both"/>
        <w:rPr>
          <w:rFonts w:ascii="Calibri" w:hAnsi="Calibri"/>
          <w:color w:val="auto"/>
          <w:sz w:val="22"/>
          <w:szCs w:val="22"/>
        </w:rPr>
      </w:pPr>
      <w:bookmarkStart w:id="11" w:name="_Toc263880537"/>
      <w:bookmarkStart w:id="12" w:name="_Toc21099045"/>
      <w:r w:rsidRPr="00AE0D4A">
        <w:rPr>
          <w:rFonts w:ascii="Calibri" w:hAnsi="Calibri"/>
          <w:color w:val="auto"/>
          <w:sz w:val="22"/>
          <w:szCs w:val="22"/>
        </w:rPr>
        <w:t xml:space="preserve">4.2 </w:t>
      </w:r>
      <w:bookmarkEnd w:id="11"/>
      <w:r w:rsidRPr="00AE0D4A">
        <w:rPr>
          <w:rFonts w:ascii="Calibri" w:hAnsi="Calibri"/>
          <w:color w:val="auto"/>
          <w:sz w:val="22"/>
          <w:szCs w:val="22"/>
        </w:rPr>
        <w:t>Interação entre os Processos da Gestão do Conhecimento</w:t>
      </w:r>
      <w:bookmarkEnd w:id="12"/>
    </w:p>
    <w:p w14:paraId="0D8AC009" w14:textId="77777777" w:rsidR="00AA1A3E" w:rsidRPr="00AA1A3E" w:rsidRDefault="00AA1A3E" w:rsidP="002E2665">
      <w:pPr>
        <w:jc w:val="both"/>
        <w:rPr>
          <w:lang w:eastAsia="pt-BR"/>
        </w:rPr>
      </w:pPr>
    </w:p>
    <w:p w14:paraId="67AAA5E4" w14:textId="30206F8F" w:rsidR="00AE0D4A" w:rsidRPr="00AE0D4A" w:rsidRDefault="00AE0D4A" w:rsidP="002E2665">
      <w:pPr>
        <w:spacing w:before="120" w:line="240" w:lineRule="auto"/>
        <w:jc w:val="both"/>
      </w:pPr>
      <w:r>
        <w:t xml:space="preserve">Os processos são todos entendidos e aplicados por todos os membros </w:t>
      </w:r>
      <w:r w:rsidR="00AA1A3E">
        <w:t>da empresa. Não é feita a utilização de nenhum software para gerenciar os processos, porém pode ser agregado no futuro para maior organização.</w:t>
      </w:r>
    </w:p>
    <w:p w14:paraId="18C7A1EC" w14:textId="0BBC8210" w:rsidR="00187BAB" w:rsidRPr="00AE0D4A" w:rsidRDefault="00187BAB" w:rsidP="002E2665">
      <w:pPr>
        <w:spacing w:before="120" w:line="240" w:lineRule="auto"/>
        <w:jc w:val="both"/>
      </w:pPr>
    </w:p>
    <w:p w14:paraId="3D66B0CA" w14:textId="66960F25" w:rsidR="00AA1A3E" w:rsidRPr="00AA1A3E" w:rsidRDefault="00187BAB" w:rsidP="002E2665">
      <w:pPr>
        <w:pStyle w:val="Ttulo1"/>
        <w:jc w:val="both"/>
        <w:rPr>
          <w:b/>
          <w:bCs/>
          <w:color w:val="4472C4" w:themeColor="accent1"/>
          <w:sz w:val="28"/>
          <w:szCs w:val="28"/>
        </w:rPr>
      </w:pPr>
      <w:r w:rsidRPr="00AE0D4A">
        <w:rPr>
          <w:b/>
          <w:bCs/>
          <w:color w:val="4472C4" w:themeColor="accent1"/>
          <w:sz w:val="28"/>
          <w:szCs w:val="28"/>
        </w:rPr>
        <w:t xml:space="preserve">Atividade </w:t>
      </w:r>
      <w:r w:rsidRPr="00AE0D4A">
        <w:rPr>
          <w:b/>
          <w:bCs/>
          <w:color w:val="4472C4" w:themeColor="accent1"/>
          <w:sz w:val="28"/>
          <w:szCs w:val="28"/>
        </w:rPr>
        <w:t>5</w:t>
      </w:r>
    </w:p>
    <w:p w14:paraId="00FBFEAA" w14:textId="75ABE001" w:rsidR="00187BAB" w:rsidRPr="00AE0D4A" w:rsidRDefault="00187BAB" w:rsidP="002E2665">
      <w:pPr>
        <w:spacing w:before="120" w:line="240" w:lineRule="auto"/>
        <w:jc w:val="both"/>
        <w:rPr>
          <w:rFonts w:ascii="Calibri" w:hAnsi="Calibri"/>
        </w:rPr>
      </w:pPr>
    </w:p>
    <w:p w14:paraId="0CACB84B" w14:textId="5926DA41" w:rsidR="00187BAB" w:rsidRPr="00AE0D4A" w:rsidRDefault="00187BAB" w:rsidP="002E2665">
      <w:pPr>
        <w:pStyle w:val="Ttulo2"/>
        <w:jc w:val="both"/>
        <w:rPr>
          <w:rFonts w:ascii="Calibri" w:hAnsi="Calibri"/>
          <w:color w:val="auto"/>
          <w:sz w:val="22"/>
          <w:szCs w:val="22"/>
        </w:rPr>
      </w:pPr>
      <w:bookmarkStart w:id="13" w:name="_Toc263880539"/>
      <w:bookmarkStart w:id="14" w:name="_Toc21099047"/>
      <w:r w:rsidRPr="00AE0D4A">
        <w:rPr>
          <w:rFonts w:ascii="Calibri" w:hAnsi="Calibri"/>
          <w:color w:val="auto"/>
          <w:sz w:val="22"/>
          <w:szCs w:val="22"/>
        </w:rPr>
        <w:t xml:space="preserve">5.1 </w:t>
      </w:r>
      <w:bookmarkEnd w:id="13"/>
      <w:r w:rsidRPr="00AE0D4A">
        <w:rPr>
          <w:rFonts w:ascii="Calibri" w:hAnsi="Calibri"/>
          <w:color w:val="auto"/>
          <w:sz w:val="22"/>
          <w:szCs w:val="22"/>
        </w:rPr>
        <w:t>Competências</w:t>
      </w:r>
      <w:bookmarkEnd w:id="14"/>
    </w:p>
    <w:p w14:paraId="0F90F665" w14:textId="77777777" w:rsidR="00187BAB" w:rsidRPr="00AE0D4A" w:rsidRDefault="00187BAB" w:rsidP="002E2665">
      <w:pPr>
        <w:spacing w:before="120"/>
        <w:jc w:val="both"/>
        <w:rPr>
          <w:rFonts w:ascii="Calibri" w:hAnsi="Calibri"/>
        </w:rPr>
      </w:pPr>
      <w:r w:rsidRPr="00AE0D4A">
        <w:t>Liste as competências necessárias para trabalhar com o conhecimento, aprendizagem e trabalho em equipe nas Organizações. Podem utilizar referências bibliográficas e entrevistas com profissionais.</w:t>
      </w:r>
    </w:p>
    <w:p w14:paraId="422FDD7E" w14:textId="13426DFD" w:rsidR="00C0403D" w:rsidRDefault="00C0403D" w:rsidP="00C0403D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Calibri"/>
        </w:rPr>
      </w:pPr>
      <w:r w:rsidRPr="00C0403D">
        <w:rPr>
          <w:rFonts w:cs="Calibri"/>
        </w:rPr>
        <w:t>Os conhecimentos podem ser gerenciado</w:t>
      </w:r>
      <w:r>
        <w:rPr>
          <w:rFonts w:cs="Calibri"/>
        </w:rPr>
        <w:t>s</w:t>
      </w:r>
      <w:r w:rsidRPr="00C0403D">
        <w:rPr>
          <w:rFonts w:cs="Calibri"/>
        </w:rPr>
        <w:t xml:space="preserve"> por meio de softwares ou um banco de conhecimentos na nuvem de informação em que haveria a coleta e </w:t>
      </w:r>
      <w:r w:rsidR="00177290" w:rsidRPr="00C0403D">
        <w:rPr>
          <w:rFonts w:cs="Calibri"/>
        </w:rPr>
        <w:t>análise</w:t>
      </w:r>
      <w:r w:rsidRPr="00C0403D">
        <w:rPr>
          <w:rFonts w:cs="Calibri"/>
        </w:rPr>
        <w:t xml:space="preserve"> de dados para a facilitação do intercambio de conhecimentos</w:t>
      </w:r>
    </w:p>
    <w:p w14:paraId="35AF7B38" w14:textId="77777777" w:rsidR="00177290" w:rsidRPr="00C0403D" w:rsidRDefault="00177290" w:rsidP="00177290">
      <w:pPr>
        <w:pStyle w:val="PargrafodaLista"/>
        <w:spacing w:line="240" w:lineRule="auto"/>
        <w:ind w:left="927"/>
        <w:jc w:val="both"/>
        <w:rPr>
          <w:rFonts w:cs="Calibri"/>
        </w:rPr>
      </w:pPr>
    </w:p>
    <w:p w14:paraId="0A4E9839" w14:textId="33C7B554" w:rsidR="00C0403D" w:rsidRDefault="00C0403D" w:rsidP="00177290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Calibri"/>
        </w:rPr>
      </w:pPr>
      <w:r w:rsidRPr="00177290">
        <w:rPr>
          <w:rFonts w:cs="Calibri"/>
        </w:rPr>
        <w:t xml:space="preserve">Para manter as competências das pessoas e gerar desempenho, pode ser usado uma plataforma para </w:t>
      </w:r>
      <w:r w:rsidR="00177290" w:rsidRPr="00177290">
        <w:rPr>
          <w:rFonts w:cs="Calibri"/>
        </w:rPr>
        <w:t>análise</w:t>
      </w:r>
      <w:r w:rsidRPr="00177290">
        <w:rPr>
          <w:rFonts w:cs="Calibri"/>
        </w:rPr>
        <w:t xml:space="preserve"> </w:t>
      </w:r>
      <w:r w:rsidR="00177290" w:rsidRPr="00177290">
        <w:rPr>
          <w:rFonts w:cs="Calibri"/>
        </w:rPr>
        <w:t>e monitoramento de qualificação e qualidade do trabalho de cada um dos funcionários, em que a empresa também poderia fazer um programa para melhor qualificar os colabores relacionados com ela.</w:t>
      </w:r>
    </w:p>
    <w:p w14:paraId="1E813A99" w14:textId="77777777" w:rsidR="00177290" w:rsidRPr="00177290" w:rsidRDefault="00177290" w:rsidP="00177290">
      <w:pPr>
        <w:pStyle w:val="PargrafodaLista"/>
        <w:rPr>
          <w:rFonts w:cs="Calibri"/>
        </w:rPr>
      </w:pPr>
    </w:p>
    <w:p w14:paraId="680B8F31" w14:textId="77777777" w:rsidR="00177290" w:rsidRPr="00177290" w:rsidRDefault="00177290" w:rsidP="00177290">
      <w:pPr>
        <w:pStyle w:val="PargrafodaLista"/>
        <w:spacing w:line="240" w:lineRule="auto"/>
        <w:ind w:left="927"/>
        <w:jc w:val="both"/>
        <w:rPr>
          <w:rFonts w:cs="Calibri"/>
        </w:rPr>
      </w:pPr>
    </w:p>
    <w:p w14:paraId="7F8C61AE" w14:textId="36EBEEC3" w:rsidR="00177290" w:rsidRPr="00177290" w:rsidRDefault="00177290" w:rsidP="00177290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Calibri"/>
        </w:rPr>
      </w:pPr>
      <w:r w:rsidRPr="00177290">
        <w:rPr>
          <w:rFonts w:cs="Calibri"/>
        </w:rPr>
        <w:t>Para gerenciar o relacionamento, podem ser feitas ações para melhorar o ambiente de trabalho e a relação de funcionários entre eles mesmos. Promovendo o coleguismo e a amizade entre as pessoas.</w:t>
      </w:r>
    </w:p>
    <w:p w14:paraId="18051C6B" w14:textId="2B705E59" w:rsidR="00187BAB" w:rsidRPr="00AE0D4A" w:rsidRDefault="00187BAB" w:rsidP="002E2665">
      <w:pPr>
        <w:jc w:val="both"/>
      </w:pPr>
    </w:p>
    <w:p w14:paraId="0939E8F4" w14:textId="08475037" w:rsidR="00187BAB" w:rsidRPr="00AE0D4A" w:rsidRDefault="00187BAB" w:rsidP="002E2665">
      <w:pPr>
        <w:pStyle w:val="Ttulo1"/>
        <w:jc w:val="both"/>
        <w:rPr>
          <w:b/>
          <w:bCs/>
          <w:color w:val="4472C4" w:themeColor="accent1"/>
          <w:sz w:val="28"/>
          <w:szCs w:val="28"/>
        </w:rPr>
      </w:pPr>
      <w:r w:rsidRPr="00AE0D4A">
        <w:rPr>
          <w:b/>
          <w:bCs/>
          <w:color w:val="4472C4" w:themeColor="accent1"/>
          <w:sz w:val="28"/>
          <w:szCs w:val="28"/>
        </w:rPr>
        <w:t xml:space="preserve">Atividade </w:t>
      </w:r>
      <w:r w:rsidRPr="00AE0D4A">
        <w:rPr>
          <w:b/>
          <w:bCs/>
          <w:color w:val="4472C4" w:themeColor="accent1"/>
          <w:sz w:val="28"/>
          <w:szCs w:val="28"/>
        </w:rPr>
        <w:t>6</w:t>
      </w:r>
    </w:p>
    <w:p w14:paraId="32DD105E" w14:textId="65C9BD70" w:rsidR="00187BAB" w:rsidRPr="00AE0D4A" w:rsidRDefault="00187BAB" w:rsidP="002E2665">
      <w:pPr>
        <w:jc w:val="both"/>
      </w:pPr>
    </w:p>
    <w:p w14:paraId="67739427" w14:textId="77777777" w:rsidR="00187BAB" w:rsidRPr="00AE0D4A" w:rsidRDefault="00187BAB" w:rsidP="002E2665">
      <w:pPr>
        <w:spacing w:before="240"/>
        <w:jc w:val="both"/>
      </w:pPr>
      <w:r w:rsidRPr="00AE0D4A">
        <w:t>A partir de todas as Atividades realizadas pelo seu time de trabalho, analise-as, sintetize, estabeleça as relações e responda as seguintes questões.</w:t>
      </w:r>
    </w:p>
    <w:p w14:paraId="06256905" w14:textId="5F13DAE5" w:rsidR="00C0403D" w:rsidRPr="00C0403D" w:rsidRDefault="00C0403D" w:rsidP="00C0403D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="Calibri"/>
        </w:rPr>
      </w:pPr>
      <w:r w:rsidRPr="00C0403D">
        <w:rPr>
          <w:rFonts w:cs="Calibri"/>
        </w:rPr>
        <w:t xml:space="preserve">Os conhecimentos essenciais para uma organização são </w:t>
      </w:r>
    </w:p>
    <w:p w14:paraId="54596B13" w14:textId="3F16C760" w:rsidR="00C0403D" w:rsidRDefault="00C0403D" w:rsidP="00C0403D">
      <w:pPr>
        <w:spacing w:line="240" w:lineRule="auto"/>
        <w:ind w:left="927"/>
        <w:jc w:val="both"/>
        <w:rPr>
          <w:rFonts w:cs="Calibri"/>
        </w:rPr>
      </w:pPr>
      <w:r>
        <w:rPr>
          <w:rFonts w:cs="Calibri"/>
        </w:rPr>
        <w:lastRenderedPageBreak/>
        <w:t>socialização: tácito para tácito;</w:t>
      </w:r>
    </w:p>
    <w:p w14:paraId="23F6DD4A" w14:textId="64C7FEBD" w:rsidR="00C0403D" w:rsidRDefault="00C0403D" w:rsidP="00C0403D">
      <w:pPr>
        <w:spacing w:line="240" w:lineRule="auto"/>
        <w:ind w:left="927"/>
        <w:jc w:val="both"/>
        <w:rPr>
          <w:rFonts w:cs="Calibri"/>
        </w:rPr>
      </w:pPr>
      <w:r>
        <w:rPr>
          <w:rFonts w:cs="Calibri"/>
        </w:rPr>
        <w:t>Externalização: tácito em explicito;</w:t>
      </w:r>
    </w:p>
    <w:p w14:paraId="2C465439" w14:textId="2C87B347" w:rsidR="00C0403D" w:rsidRDefault="00C0403D" w:rsidP="00C0403D">
      <w:pPr>
        <w:spacing w:line="240" w:lineRule="auto"/>
        <w:ind w:left="927"/>
        <w:jc w:val="both"/>
        <w:rPr>
          <w:rFonts w:cs="Calibri"/>
        </w:rPr>
      </w:pPr>
      <w:r>
        <w:rPr>
          <w:rFonts w:cs="Calibri"/>
        </w:rPr>
        <w:t>Combinação: explicito em explicito;</w:t>
      </w:r>
    </w:p>
    <w:p w14:paraId="6CF56F93" w14:textId="4034E3B2" w:rsidR="00C0403D" w:rsidRDefault="00C0403D" w:rsidP="00C0403D">
      <w:pPr>
        <w:spacing w:line="240" w:lineRule="auto"/>
        <w:ind w:left="927"/>
        <w:jc w:val="both"/>
        <w:rPr>
          <w:rFonts w:cs="Calibri"/>
        </w:rPr>
      </w:pPr>
      <w:r>
        <w:rPr>
          <w:rFonts w:cs="Calibri"/>
        </w:rPr>
        <w:t>Internalização: explicito para tácito.</w:t>
      </w:r>
    </w:p>
    <w:p w14:paraId="2024DC5A" w14:textId="77777777" w:rsidR="00C0403D" w:rsidRPr="00C0403D" w:rsidRDefault="00C0403D" w:rsidP="00C0403D">
      <w:pPr>
        <w:spacing w:line="240" w:lineRule="auto"/>
        <w:ind w:left="927"/>
        <w:jc w:val="both"/>
        <w:rPr>
          <w:rFonts w:cs="Calibri"/>
        </w:rPr>
      </w:pPr>
    </w:p>
    <w:p w14:paraId="1FE762C2" w14:textId="1DD76870" w:rsidR="00AA1A3E" w:rsidRPr="00C0403D" w:rsidRDefault="00696955" w:rsidP="00C0403D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="Calibri"/>
        </w:rPr>
      </w:pPr>
      <w:r w:rsidRPr="00C0403D">
        <w:rPr>
          <w:rFonts w:cs="Calibri"/>
        </w:rPr>
        <w:t>As competências necessárias para uma organização são liderança, iniciativa boa comunicação e oratório.</w:t>
      </w:r>
    </w:p>
    <w:p w14:paraId="22815EC9" w14:textId="0EBDBCA5" w:rsidR="00AA1A3E" w:rsidRPr="00C0403D" w:rsidRDefault="00AA1A3E" w:rsidP="00C0403D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="Calibri"/>
        </w:rPr>
      </w:pPr>
      <w:r w:rsidRPr="00C0403D">
        <w:rPr>
          <w:rFonts w:cs="Calibri"/>
        </w:rPr>
        <w:t xml:space="preserve">Algumas decisões necessárias que devem se tornar um hábito para uma organização obter inteligência competitiva seria o estudo do mercado, não apenas os produtos concorrentes, mas também o serviço oferecido por eles. </w:t>
      </w:r>
    </w:p>
    <w:p w14:paraId="135F7474" w14:textId="77777777" w:rsidR="00AA1A3E" w:rsidRDefault="00AA1A3E" w:rsidP="00C0403D">
      <w:pPr>
        <w:spacing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Inovar com base no produto vendido e possuir um diferencial em relação aos outros mercados. </w:t>
      </w:r>
    </w:p>
    <w:p w14:paraId="244B66EE" w14:textId="14201995" w:rsidR="00AA1A3E" w:rsidRPr="00AA1A3E" w:rsidRDefault="00AA1A3E" w:rsidP="00C0403D">
      <w:pPr>
        <w:spacing w:line="240" w:lineRule="auto"/>
        <w:ind w:firstLine="708"/>
        <w:jc w:val="both"/>
        <w:rPr>
          <w:rFonts w:cs="Calibri"/>
        </w:rPr>
      </w:pPr>
      <w:r>
        <w:rPr>
          <w:rFonts w:cs="Calibri"/>
        </w:rPr>
        <w:t>Analisar ideais que não estão presentes no sistema para poder ser implementado em um momento futuro.</w:t>
      </w:r>
    </w:p>
    <w:p w14:paraId="202A55DC" w14:textId="5BF25250" w:rsidR="00AA1A3E" w:rsidRDefault="00AA1A3E" w:rsidP="00C0403D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="Calibri"/>
        </w:rPr>
      </w:pPr>
      <w:r w:rsidRPr="00C0403D">
        <w:rPr>
          <w:rFonts w:cs="Calibri"/>
        </w:rPr>
        <w:t>Um sistema pode ser usado para organizar a agenda dos funcionários da empresa e o saber quais conteúdos cada funcionário estudou em relação a toda a base de conhecimento</w:t>
      </w:r>
      <w:r w:rsidR="002E2665" w:rsidRPr="00C0403D">
        <w:rPr>
          <w:rFonts w:cs="Calibri"/>
        </w:rPr>
        <w:t>. Além disso, facilitar o compartilhamento do conhecimento entre os colaboradores.</w:t>
      </w:r>
    </w:p>
    <w:p w14:paraId="7A4CABFD" w14:textId="77777777" w:rsidR="00C0403D" w:rsidRPr="00C0403D" w:rsidRDefault="00C0403D" w:rsidP="00C0403D">
      <w:pPr>
        <w:pStyle w:val="PargrafodaLista"/>
        <w:spacing w:line="240" w:lineRule="auto"/>
        <w:jc w:val="both"/>
        <w:rPr>
          <w:rFonts w:cs="Calibri"/>
        </w:rPr>
      </w:pPr>
    </w:p>
    <w:p w14:paraId="76804133" w14:textId="0F843255" w:rsidR="002E2665" w:rsidRDefault="00C0403D" w:rsidP="00C0403D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="Calibri"/>
        </w:rPr>
      </w:pPr>
      <w:r w:rsidRPr="00C0403D">
        <w:rPr>
          <w:rFonts w:cs="Calibri"/>
        </w:rPr>
        <w:t>Em relação a inteligibilidade das regras de negócio, e aos conhecimentos tácito e explicito em suas extensões tanto na socialização, externalização, combinação em internalização e em relação a estarem ressonância com a legislação e a atribuição de funções a colaboradores multifuncionais acredita-se que o intercambio de conhecimentos e funções seja a melhor forma de relacionar ambos os assuntos.</w:t>
      </w:r>
    </w:p>
    <w:p w14:paraId="5087DCE7" w14:textId="77777777" w:rsidR="00177290" w:rsidRPr="00177290" w:rsidRDefault="00177290" w:rsidP="00177290">
      <w:pPr>
        <w:pStyle w:val="PargrafodaLista"/>
        <w:rPr>
          <w:rFonts w:cs="Calibri"/>
        </w:rPr>
      </w:pPr>
    </w:p>
    <w:p w14:paraId="5D8BA00C" w14:textId="534416DF" w:rsidR="00177290" w:rsidRDefault="00177290" w:rsidP="00177290">
      <w:pPr>
        <w:spacing w:line="240" w:lineRule="auto"/>
        <w:jc w:val="both"/>
        <w:rPr>
          <w:rFonts w:cs="Calibri"/>
        </w:rPr>
      </w:pPr>
    </w:p>
    <w:p w14:paraId="3DF67674" w14:textId="77777777" w:rsidR="00177290" w:rsidRDefault="00177290" w:rsidP="00177290">
      <w:pPr>
        <w:spacing w:line="240" w:lineRule="auto"/>
        <w:jc w:val="both"/>
        <w:rPr>
          <w:rFonts w:cs="Calibri"/>
        </w:rPr>
      </w:pPr>
    </w:p>
    <w:p w14:paraId="18CF9581" w14:textId="77777777" w:rsidR="00177290" w:rsidRDefault="00177290" w:rsidP="00177290">
      <w:pPr>
        <w:spacing w:line="240" w:lineRule="auto"/>
        <w:jc w:val="both"/>
        <w:rPr>
          <w:rFonts w:cs="Calibri"/>
        </w:rPr>
      </w:pPr>
    </w:p>
    <w:p w14:paraId="1E489C03" w14:textId="77777777" w:rsidR="00177290" w:rsidRDefault="00177290" w:rsidP="00177290">
      <w:pPr>
        <w:spacing w:line="240" w:lineRule="auto"/>
        <w:jc w:val="both"/>
        <w:rPr>
          <w:rFonts w:cs="Calibri"/>
        </w:rPr>
      </w:pPr>
    </w:p>
    <w:p w14:paraId="762E5940" w14:textId="6295E3A6" w:rsidR="00177290" w:rsidRDefault="00177290" w:rsidP="00177290">
      <w:pPr>
        <w:spacing w:line="240" w:lineRule="auto"/>
        <w:jc w:val="both"/>
        <w:rPr>
          <w:rFonts w:cs="Calibri"/>
        </w:rPr>
      </w:pPr>
      <w:r w:rsidRPr="00177290">
        <w:rPr>
          <w:rFonts w:cs="Calibri"/>
        </w:rPr>
        <w:lastRenderedPageBreak/>
        <w:drawing>
          <wp:inline distT="0" distB="0" distL="0" distR="0" wp14:anchorId="0F20A85A" wp14:editId="74AAE2DF">
            <wp:extent cx="5400040" cy="2697480"/>
            <wp:effectExtent l="0" t="0" r="0" b="7620"/>
            <wp:docPr id="1" name="Imagem 1" descr="Interface gráfica do usuário, Texto, Aplicativo, Cart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arta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38DD" w14:textId="7FD13CCA" w:rsidR="00177290" w:rsidRDefault="00177290" w:rsidP="00177290">
      <w:pPr>
        <w:spacing w:line="240" w:lineRule="auto"/>
        <w:jc w:val="both"/>
        <w:rPr>
          <w:rFonts w:cs="Calibri"/>
        </w:rPr>
      </w:pPr>
    </w:p>
    <w:p w14:paraId="19160EAA" w14:textId="758DE788" w:rsidR="00177290" w:rsidRPr="00177290" w:rsidRDefault="00177290" w:rsidP="00177290">
      <w:pPr>
        <w:spacing w:line="240" w:lineRule="auto"/>
        <w:jc w:val="both"/>
        <w:rPr>
          <w:rFonts w:cs="Calibri"/>
        </w:rPr>
      </w:pPr>
      <w:r w:rsidRPr="00177290">
        <w:rPr>
          <w:rFonts w:cs="Calibri"/>
        </w:rPr>
        <w:drawing>
          <wp:inline distT="0" distB="0" distL="0" distR="0" wp14:anchorId="5FF8348E" wp14:editId="19483118">
            <wp:extent cx="5400040" cy="3264535"/>
            <wp:effectExtent l="0" t="0" r="0" b="0"/>
            <wp:docPr id="34" name="Imagem 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290" w:rsidRPr="00177290" w:rsidSect="00332C2A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36E1" w14:textId="77777777" w:rsidR="00CF46BF" w:rsidRDefault="00CF46BF" w:rsidP="00332C2A">
      <w:pPr>
        <w:spacing w:after="0" w:line="240" w:lineRule="auto"/>
      </w:pPr>
      <w:r>
        <w:separator/>
      </w:r>
    </w:p>
  </w:endnote>
  <w:endnote w:type="continuationSeparator" w:id="0">
    <w:p w14:paraId="5348ED14" w14:textId="77777777" w:rsidR="00CF46BF" w:rsidRDefault="00CF46BF" w:rsidP="0033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CE83" w14:textId="77777777" w:rsidR="00CF46BF" w:rsidRDefault="00CF46BF" w:rsidP="00332C2A">
      <w:pPr>
        <w:spacing w:after="0" w:line="240" w:lineRule="auto"/>
      </w:pPr>
      <w:r>
        <w:separator/>
      </w:r>
    </w:p>
  </w:footnote>
  <w:footnote w:type="continuationSeparator" w:id="0">
    <w:p w14:paraId="3A0E17EB" w14:textId="77777777" w:rsidR="00CF46BF" w:rsidRDefault="00CF46BF" w:rsidP="0033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7850" w14:textId="723F0F7A" w:rsidR="00332C2A" w:rsidRDefault="00771654">
    <w:pPr>
      <w:pStyle w:val="Cabealho"/>
    </w:pPr>
    <w:r>
      <w:rPr>
        <w:bCs/>
        <w:color w:val="4A442A"/>
      </w:rPr>
      <w:t>Alfa Sistemas eficientes</w:t>
    </w:r>
    <w:r w:rsidR="00332C2A">
      <w:rPr>
        <w:bCs/>
        <w:color w:val="4A442A"/>
      </w:rPr>
      <w:t xml:space="preserve"> | Gestão do Conhecimento Organiz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3D97"/>
    <w:multiLevelType w:val="hybridMultilevel"/>
    <w:tmpl w:val="A41E9462"/>
    <w:lvl w:ilvl="0" w:tplc="41246F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DE4F7F"/>
    <w:multiLevelType w:val="multilevel"/>
    <w:tmpl w:val="0046D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371C97"/>
    <w:multiLevelType w:val="hybridMultilevel"/>
    <w:tmpl w:val="AEF80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64FC1"/>
    <w:multiLevelType w:val="hybridMultilevel"/>
    <w:tmpl w:val="36FCC87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D06CFE"/>
    <w:multiLevelType w:val="multilevel"/>
    <w:tmpl w:val="3C785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E997ECF"/>
    <w:multiLevelType w:val="multilevel"/>
    <w:tmpl w:val="266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A650A"/>
    <w:multiLevelType w:val="hybridMultilevel"/>
    <w:tmpl w:val="D8C0B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6262CD"/>
    <w:multiLevelType w:val="hybridMultilevel"/>
    <w:tmpl w:val="36FCC87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909340183">
    <w:abstractNumId w:val="4"/>
  </w:num>
  <w:num w:numId="2" w16cid:durableId="1977830949">
    <w:abstractNumId w:val="1"/>
  </w:num>
  <w:num w:numId="3" w16cid:durableId="307634998">
    <w:abstractNumId w:val="6"/>
  </w:num>
  <w:num w:numId="4" w16cid:durableId="145425376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30790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8192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8924169">
    <w:abstractNumId w:val="0"/>
  </w:num>
  <w:num w:numId="8" w16cid:durableId="1007976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87"/>
    <w:rsid w:val="000A6651"/>
    <w:rsid w:val="000C5F88"/>
    <w:rsid w:val="00112CF3"/>
    <w:rsid w:val="0015095D"/>
    <w:rsid w:val="00177290"/>
    <w:rsid w:val="00187BAB"/>
    <w:rsid w:val="00244154"/>
    <w:rsid w:val="002E2665"/>
    <w:rsid w:val="00332C2A"/>
    <w:rsid w:val="00433AA4"/>
    <w:rsid w:val="00490887"/>
    <w:rsid w:val="005C1031"/>
    <w:rsid w:val="0066207B"/>
    <w:rsid w:val="00670EEB"/>
    <w:rsid w:val="00696955"/>
    <w:rsid w:val="006C55FF"/>
    <w:rsid w:val="006D4789"/>
    <w:rsid w:val="00771654"/>
    <w:rsid w:val="007F1516"/>
    <w:rsid w:val="00935A2B"/>
    <w:rsid w:val="00AA1A3E"/>
    <w:rsid w:val="00AE0D4A"/>
    <w:rsid w:val="00C0403D"/>
    <w:rsid w:val="00C6247C"/>
    <w:rsid w:val="00CF46BF"/>
    <w:rsid w:val="00D220DB"/>
    <w:rsid w:val="00E00D88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7C16"/>
  <w15:chartTrackingRefBased/>
  <w15:docId w15:val="{2F7A96C3-A5C2-49D6-8F7A-3E8C614B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3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31D0"/>
    <w:pPr>
      <w:keepNext/>
      <w:keepLines/>
      <w:spacing w:before="200" w:after="0" w:line="276" w:lineRule="auto"/>
      <w:outlineLvl w:val="1"/>
    </w:pPr>
    <w:rPr>
      <w:rFonts w:eastAsia="Times New Roman" w:cs="Times New Roman"/>
      <w:b/>
      <w:bCs/>
      <w:color w:val="000000" w:themeColor="text1"/>
      <w:sz w:val="24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088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31D0"/>
    <w:rPr>
      <w:rFonts w:eastAsia="Times New Roman" w:cs="Times New Roman"/>
      <w:b/>
      <w:bCs/>
      <w:color w:val="000000" w:themeColor="text1"/>
      <w:sz w:val="24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32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C2A"/>
  </w:style>
  <w:style w:type="paragraph" w:styleId="Rodap">
    <w:name w:val="footer"/>
    <w:basedOn w:val="Normal"/>
    <w:link w:val="RodapChar"/>
    <w:uiPriority w:val="99"/>
    <w:unhideWhenUsed/>
    <w:rsid w:val="00332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C2A"/>
  </w:style>
  <w:style w:type="character" w:customStyle="1" w:styleId="Ttulo1Char">
    <w:name w:val="Título 1 Char"/>
    <w:basedOn w:val="Fontepargpadro"/>
    <w:link w:val="Ttulo1"/>
    <w:uiPriority w:val="9"/>
    <w:rsid w:val="00FE3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31D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E31D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E31D0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FE31D0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FE31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8T23:25:44.53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8T23:25:09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74EC-9328-4694-A15A-26EF31A1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42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ner Severo</dc:creator>
  <cp:keywords/>
  <dc:description/>
  <cp:lastModifiedBy>Bluner Severo</cp:lastModifiedBy>
  <cp:revision>4</cp:revision>
  <dcterms:created xsi:type="dcterms:W3CDTF">2022-11-15T19:34:00Z</dcterms:created>
  <dcterms:modified xsi:type="dcterms:W3CDTF">2022-12-08T23:59:00Z</dcterms:modified>
</cp:coreProperties>
</file>